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51FD" w14:textId="19D42547" w:rsidR="00DB3DE8" w:rsidRDefault="00DB3DE8" w:rsidP="00DB3DE8">
      <w:pPr>
        <w:jc w:val="center"/>
        <w:rPr>
          <w:rStyle w:val="SubtleEmphasis"/>
          <w:sz w:val="36"/>
          <w:szCs w:val="36"/>
          <w:u w:val="single"/>
        </w:rPr>
      </w:pPr>
      <w:r w:rsidRPr="00DB3DE8">
        <w:rPr>
          <w:rStyle w:val="SubtleEmphasis"/>
          <w:sz w:val="36"/>
          <w:szCs w:val="36"/>
          <w:u w:val="single"/>
        </w:rPr>
        <w:t>DBMS</w:t>
      </w:r>
    </w:p>
    <w:p w14:paraId="3050446F" w14:textId="37E88E3B" w:rsidR="00B24064" w:rsidRPr="00B24064" w:rsidRDefault="00B24064" w:rsidP="00B24064">
      <w:pPr>
        <w:rPr>
          <w:sz w:val="36"/>
          <w:szCs w:val="36"/>
        </w:rPr>
      </w:pPr>
      <w:r w:rsidRPr="00B24064">
        <w:rPr>
          <w:sz w:val="36"/>
          <w:szCs w:val="36"/>
        </w:rPr>
        <w:t>ER DIAGRAM</w:t>
      </w:r>
    </w:p>
    <w:p w14:paraId="1B4B1AE9" w14:textId="693504FC" w:rsidR="00B24064" w:rsidRPr="001249F5" w:rsidRDefault="000315A5" w:rsidP="001249F5">
      <w:pPr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C3E5B0E" wp14:editId="161A816E">
            <wp:extent cx="5731510" cy="295501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2" t="24809" r="17837" b="7216"/>
                    <a:stretch/>
                  </pic:blipFill>
                  <pic:spPr bwMode="auto">
                    <a:xfrm>
                      <a:off x="0" y="0"/>
                      <a:ext cx="5731510" cy="295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3C07" w14:textId="271E3D21" w:rsidR="001249F5" w:rsidRPr="001249F5" w:rsidRDefault="00C205E4" w:rsidP="005D733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</w:t>
      </w:r>
      <w:r w:rsidR="002857E5" w:rsidRPr="001249F5">
        <w:rPr>
          <w:b/>
          <w:bCs/>
          <w:sz w:val="30"/>
          <w:szCs w:val="30"/>
        </w:rPr>
        <w:t xml:space="preserve">Create a Database and name as College1. </w:t>
      </w:r>
    </w:p>
    <w:p w14:paraId="060A0754" w14:textId="77777777" w:rsidR="00C205E4" w:rsidRPr="00C205E4" w:rsidRDefault="002857E5" w:rsidP="005D7333">
      <w:pPr>
        <w:rPr>
          <w:b/>
          <w:bCs/>
          <w:sz w:val="26"/>
          <w:szCs w:val="26"/>
        </w:rPr>
      </w:pPr>
      <w:r w:rsidRPr="00C205E4">
        <w:rPr>
          <w:b/>
          <w:bCs/>
          <w:sz w:val="26"/>
          <w:szCs w:val="26"/>
        </w:rPr>
        <w:t>Query:- Create database ;</w:t>
      </w:r>
    </w:p>
    <w:p w14:paraId="7AA6E736" w14:textId="49C7E2A1" w:rsidR="00A67103" w:rsidRPr="00C205E4" w:rsidRDefault="002857E5" w:rsidP="005D7333">
      <w:pPr>
        <w:rPr>
          <w:rStyle w:val="SubtleEmphasis"/>
          <w:b/>
          <w:bCs/>
          <w:i w:val="0"/>
          <w:iCs w:val="0"/>
          <w:sz w:val="26"/>
          <w:szCs w:val="26"/>
        </w:rPr>
      </w:pPr>
      <w:r w:rsidRPr="00C205E4">
        <w:rPr>
          <w:b/>
          <w:bCs/>
          <w:sz w:val="26"/>
          <w:szCs w:val="26"/>
        </w:rPr>
        <w:t xml:space="preserve"> Create database college</w:t>
      </w:r>
      <w:r w:rsidR="00C205E4" w:rsidRPr="00C205E4">
        <w:rPr>
          <w:b/>
          <w:bCs/>
          <w:sz w:val="26"/>
          <w:szCs w:val="26"/>
        </w:rPr>
        <w:t>;</w:t>
      </w:r>
    </w:p>
    <w:p w14:paraId="118B9668" w14:textId="1C33F840" w:rsidR="00C205E4" w:rsidRDefault="00C205E4" w:rsidP="00C205E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</w:t>
      </w:r>
      <w:r w:rsidR="00184D0B" w:rsidRPr="00C205E4">
        <w:rPr>
          <w:b/>
          <w:bCs/>
          <w:sz w:val="30"/>
          <w:szCs w:val="30"/>
        </w:rPr>
        <w:t xml:space="preserve">Write a query to create a table named as student. </w:t>
      </w:r>
    </w:p>
    <w:p w14:paraId="1860AF79" w14:textId="144E0E69" w:rsidR="00DB3DE8" w:rsidRPr="00C205E4" w:rsidRDefault="00184D0B" w:rsidP="00C205E4">
      <w:pPr>
        <w:rPr>
          <w:b/>
          <w:bCs/>
          <w:sz w:val="26"/>
          <w:szCs w:val="26"/>
        </w:rPr>
      </w:pPr>
      <w:r w:rsidRPr="00C205E4">
        <w:rPr>
          <w:b/>
          <w:bCs/>
          <w:sz w:val="26"/>
          <w:szCs w:val="26"/>
        </w:rPr>
        <w:t>Create table ( type, type….)</w:t>
      </w:r>
    </w:p>
    <w:p w14:paraId="6B8568F7" w14:textId="5C254608" w:rsidR="008959B4" w:rsidRPr="00783FAB" w:rsidRDefault="00A30059" w:rsidP="008959B4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="008959B4" w:rsidRPr="00783FAB">
        <w:rPr>
          <w:sz w:val="36"/>
          <w:szCs w:val="36"/>
        </w:rPr>
        <w:t>ALTER:</w:t>
      </w:r>
      <w:r w:rsidR="00C205E4">
        <w:rPr>
          <w:sz w:val="36"/>
          <w:szCs w:val="36"/>
        </w:rPr>
        <w:t xml:space="preserve"> </w:t>
      </w:r>
      <w:r w:rsidR="008959B4" w:rsidRPr="00783FAB">
        <w:rPr>
          <w:sz w:val="36"/>
          <w:szCs w:val="36"/>
        </w:rPr>
        <w:t>Change the size of a particular column.</w:t>
      </w:r>
    </w:p>
    <w:p w14:paraId="2831AAF1" w14:textId="6553DC96" w:rsidR="003D2183" w:rsidRDefault="001B7F53" w:rsidP="00C205E4">
      <w:r>
        <w:rPr>
          <w:noProof/>
        </w:rPr>
        <w:drawing>
          <wp:inline distT="0" distB="0" distL="0" distR="0" wp14:anchorId="3F766502" wp14:editId="16B7FA53">
            <wp:extent cx="4565073" cy="2873359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669" r="66513"/>
                    <a:stretch/>
                  </pic:blipFill>
                  <pic:spPr bwMode="auto">
                    <a:xfrm>
                      <a:off x="0" y="0"/>
                      <a:ext cx="4584010" cy="288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91944" w14:textId="19B56390" w:rsidR="003D2183" w:rsidRDefault="002A037F" w:rsidP="003F7DB3">
      <w:r>
        <w:lastRenderedPageBreak/>
        <w:t xml:space="preserve">.Write a query to add a new column in </w:t>
      </w:r>
      <w:proofErr w:type="spellStart"/>
      <w:r>
        <w:t>a</w:t>
      </w:r>
      <w:proofErr w:type="spellEnd"/>
      <w:r>
        <w:t xml:space="preserve"> existing table. Alter table add( );</w:t>
      </w:r>
      <w:r w:rsidR="003F7DB3">
        <w:rPr>
          <w:noProof/>
        </w:rPr>
        <w:drawing>
          <wp:inline distT="0" distB="0" distL="0" distR="0" wp14:anchorId="0D8DAEC9" wp14:editId="3D44B74E">
            <wp:extent cx="5617331" cy="2563091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176" r="44608" b="3660"/>
                    <a:stretch/>
                  </pic:blipFill>
                  <pic:spPr bwMode="auto">
                    <a:xfrm>
                      <a:off x="0" y="0"/>
                      <a:ext cx="5641060" cy="257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6FC52" w14:textId="5D425203" w:rsidR="00476782" w:rsidRPr="00783FAB" w:rsidRDefault="005867E2" w:rsidP="003F7DB3">
      <w:pPr>
        <w:rPr>
          <w:sz w:val="36"/>
          <w:szCs w:val="36"/>
        </w:rPr>
      </w:pPr>
      <w:r w:rsidRPr="00783FAB">
        <w:rPr>
          <w:sz w:val="36"/>
          <w:szCs w:val="36"/>
        </w:rPr>
        <w:t>ALTER:</w:t>
      </w:r>
      <w:r w:rsidR="00C205E4">
        <w:rPr>
          <w:sz w:val="36"/>
          <w:szCs w:val="36"/>
        </w:rPr>
        <w:t xml:space="preserve"> </w:t>
      </w:r>
      <w:r w:rsidRPr="00783FAB">
        <w:rPr>
          <w:sz w:val="36"/>
          <w:szCs w:val="36"/>
        </w:rPr>
        <w:t>Remove a column from the table.</w:t>
      </w:r>
    </w:p>
    <w:p w14:paraId="7D5A3893" w14:textId="7723D51C" w:rsidR="00783FAB" w:rsidRPr="00C205E4" w:rsidRDefault="00476782" w:rsidP="00A87662">
      <w:r>
        <w:rPr>
          <w:noProof/>
        </w:rPr>
        <w:drawing>
          <wp:inline distT="0" distB="0" distL="0" distR="0" wp14:anchorId="01A6E753" wp14:editId="703828B7">
            <wp:extent cx="5596890" cy="312636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0233" r="56231" b="4143"/>
                    <a:stretch/>
                  </pic:blipFill>
                  <pic:spPr bwMode="auto">
                    <a:xfrm>
                      <a:off x="0" y="0"/>
                      <a:ext cx="5631438" cy="314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D654" w14:textId="49953D37" w:rsidR="00DB3DE8" w:rsidRDefault="00412037" w:rsidP="00A87662">
      <w:r>
        <w:rPr>
          <w:noProof/>
        </w:rPr>
        <w:drawing>
          <wp:inline distT="0" distB="0" distL="0" distR="0" wp14:anchorId="60FA4EEC" wp14:editId="6E985E0A">
            <wp:extent cx="2286000" cy="193901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287" r="75343" b="3686"/>
                    <a:stretch/>
                  </pic:blipFill>
                  <pic:spPr bwMode="auto">
                    <a:xfrm>
                      <a:off x="0" y="0"/>
                      <a:ext cx="2330648" cy="197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B13D8" w14:textId="0FB526A7" w:rsidR="00D11CEA" w:rsidRDefault="00D11CEA" w:rsidP="005A0FFB"/>
    <w:p w14:paraId="76CF6B68" w14:textId="2136926F" w:rsidR="00D11CEA" w:rsidRPr="00A97C0E" w:rsidRDefault="00A30059" w:rsidP="00A97C0E">
      <w:pPr>
        <w:rPr>
          <w:sz w:val="38"/>
          <w:szCs w:val="38"/>
        </w:rPr>
      </w:pPr>
      <w:r>
        <w:rPr>
          <w:sz w:val="38"/>
          <w:szCs w:val="38"/>
        </w:rPr>
        <w:lastRenderedPageBreak/>
        <w:t>4.</w:t>
      </w:r>
      <w:r w:rsidR="00D11CEA" w:rsidRPr="00D11CEA">
        <w:rPr>
          <w:sz w:val="38"/>
          <w:szCs w:val="38"/>
        </w:rPr>
        <w:t>Distinct Co</w:t>
      </w:r>
      <w:r w:rsidR="00D11CEA">
        <w:rPr>
          <w:sz w:val="38"/>
          <w:szCs w:val="38"/>
        </w:rPr>
        <w:t>lumn</w:t>
      </w:r>
    </w:p>
    <w:p w14:paraId="6B414EB6" w14:textId="211C5D29" w:rsidR="00F224E6" w:rsidRDefault="00E3296C" w:rsidP="00D11CEA">
      <w:r>
        <w:rPr>
          <w:noProof/>
        </w:rPr>
        <w:drawing>
          <wp:inline distT="0" distB="0" distL="0" distR="0" wp14:anchorId="7448BA12" wp14:editId="46618827">
            <wp:extent cx="3482340" cy="221307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870" r="71549" b="14215"/>
                    <a:stretch/>
                  </pic:blipFill>
                  <pic:spPr bwMode="auto">
                    <a:xfrm>
                      <a:off x="0" y="0"/>
                      <a:ext cx="3493124" cy="221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A44B" w14:textId="7C3E26BE" w:rsidR="000D2C2E" w:rsidRPr="00BE025D" w:rsidRDefault="00142733" w:rsidP="00BE025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E025D">
        <w:rPr>
          <w:sz w:val="36"/>
          <w:szCs w:val="36"/>
        </w:rPr>
        <w:t>Count*</w:t>
      </w:r>
    </w:p>
    <w:p w14:paraId="2224B0B7" w14:textId="40F85C31" w:rsidR="00D11CEA" w:rsidRDefault="000D2C2E" w:rsidP="00D11CEA">
      <w:r>
        <w:rPr>
          <w:noProof/>
        </w:rPr>
        <w:drawing>
          <wp:inline distT="0" distB="0" distL="0" distR="0" wp14:anchorId="5C36BC04" wp14:editId="3E2BE0EA">
            <wp:extent cx="3473924" cy="1135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788" r="72746" b="46444"/>
                    <a:stretch/>
                  </pic:blipFill>
                  <pic:spPr bwMode="auto">
                    <a:xfrm>
                      <a:off x="0" y="0"/>
                      <a:ext cx="3497851" cy="11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8F8E" w14:textId="0E8BFB4A" w:rsidR="00707F13" w:rsidRPr="00BE025D" w:rsidRDefault="00707F13" w:rsidP="00BE025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E025D">
        <w:rPr>
          <w:sz w:val="36"/>
          <w:szCs w:val="36"/>
        </w:rPr>
        <w:t>Count column</w:t>
      </w:r>
    </w:p>
    <w:p w14:paraId="678689F4" w14:textId="4571F7D6" w:rsidR="00142733" w:rsidRDefault="00142733" w:rsidP="00D11CEA">
      <w:r>
        <w:rPr>
          <w:noProof/>
        </w:rPr>
        <w:drawing>
          <wp:inline distT="0" distB="0" distL="0" distR="0" wp14:anchorId="41261D60" wp14:editId="0E2BDE40">
            <wp:extent cx="3558540" cy="124092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805" r="74075" b="30177"/>
                    <a:stretch/>
                  </pic:blipFill>
                  <pic:spPr bwMode="auto">
                    <a:xfrm>
                      <a:off x="0" y="0"/>
                      <a:ext cx="3575065" cy="124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DB8B7" w14:textId="165F48F0" w:rsidR="00707F13" w:rsidRPr="00BE025D" w:rsidRDefault="007839DA" w:rsidP="00BE025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E025D">
        <w:rPr>
          <w:sz w:val="36"/>
          <w:szCs w:val="36"/>
        </w:rPr>
        <w:t>Distinct count</w:t>
      </w:r>
    </w:p>
    <w:p w14:paraId="7C9C894E" w14:textId="1AD39987" w:rsidR="008760F2" w:rsidRDefault="00707F13" w:rsidP="00D11CEA">
      <w:r>
        <w:rPr>
          <w:noProof/>
        </w:rPr>
        <w:drawing>
          <wp:inline distT="0" distB="0" distL="0" distR="0" wp14:anchorId="67107E8F" wp14:editId="557D5EC0">
            <wp:extent cx="4000500" cy="1090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588" r="69954"/>
                    <a:stretch/>
                  </pic:blipFill>
                  <pic:spPr bwMode="auto">
                    <a:xfrm>
                      <a:off x="0" y="0"/>
                      <a:ext cx="4020850" cy="109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A8C2" w14:textId="1E83A593" w:rsidR="009C5DE7" w:rsidRPr="00B24064" w:rsidRDefault="00A30059" w:rsidP="00D11CEA">
      <w:pPr>
        <w:rPr>
          <w:sz w:val="36"/>
          <w:szCs w:val="36"/>
        </w:rPr>
      </w:pPr>
      <w:r>
        <w:rPr>
          <w:sz w:val="36"/>
          <w:szCs w:val="36"/>
        </w:rPr>
        <w:t>5.</w:t>
      </w:r>
      <w:r w:rsidR="009C5DE7" w:rsidRPr="00B24064">
        <w:rPr>
          <w:sz w:val="36"/>
          <w:szCs w:val="36"/>
        </w:rPr>
        <w:t>Assignment Operator</w:t>
      </w:r>
    </w:p>
    <w:p w14:paraId="7C6B9013" w14:textId="611E4E96" w:rsidR="008760F2" w:rsidRDefault="008760F2" w:rsidP="00D11CEA">
      <w:r>
        <w:rPr>
          <w:noProof/>
        </w:rPr>
        <w:lastRenderedPageBreak/>
        <w:drawing>
          <wp:inline distT="0" distB="0" distL="0" distR="0" wp14:anchorId="2A09F169" wp14:editId="78388057">
            <wp:extent cx="1691640" cy="4167944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870" r="81919"/>
                    <a:stretch/>
                  </pic:blipFill>
                  <pic:spPr bwMode="auto">
                    <a:xfrm>
                      <a:off x="0" y="0"/>
                      <a:ext cx="1695291" cy="417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15453" w14:textId="6AB428E0" w:rsidR="003E00AD" w:rsidRPr="00BE025D" w:rsidRDefault="008E3C9F" w:rsidP="00BE025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E025D">
        <w:rPr>
          <w:sz w:val="36"/>
          <w:szCs w:val="36"/>
        </w:rPr>
        <w:t>Use Of Where Clause</w:t>
      </w:r>
    </w:p>
    <w:p w14:paraId="55DB222E" w14:textId="7E988580" w:rsidR="003E00AD" w:rsidRDefault="003E00AD" w:rsidP="00D11CEA">
      <w:r>
        <w:rPr>
          <w:noProof/>
        </w:rPr>
        <w:drawing>
          <wp:inline distT="0" distB="0" distL="0" distR="0" wp14:anchorId="3C467729" wp14:editId="53601D40">
            <wp:extent cx="3971909" cy="1501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7403" r="67959"/>
                    <a:stretch/>
                  </pic:blipFill>
                  <pic:spPr bwMode="auto">
                    <a:xfrm>
                      <a:off x="0" y="0"/>
                      <a:ext cx="3979475" cy="1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B02F9" w14:textId="604220A6" w:rsidR="00A30E2C" w:rsidRPr="00BE025D" w:rsidRDefault="00A30059" w:rsidP="00D11CEA">
      <w:pPr>
        <w:rPr>
          <w:sz w:val="36"/>
          <w:szCs w:val="36"/>
        </w:rPr>
      </w:pPr>
      <w:r w:rsidRPr="00BE025D">
        <w:rPr>
          <w:sz w:val="36"/>
          <w:szCs w:val="36"/>
        </w:rPr>
        <w:t>6.</w:t>
      </w:r>
      <w:r w:rsidR="00A30E2C" w:rsidRPr="00BE025D">
        <w:rPr>
          <w:sz w:val="36"/>
          <w:szCs w:val="36"/>
        </w:rPr>
        <w:t>LOGICAL OPERATOR</w:t>
      </w:r>
    </w:p>
    <w:p w14:paraId="3BD931A9" w14:textId="6603A50B" w:rsidR="00764F03" w:rsidRPr="00BE025D" w:rsidRDefault="00D253D0" w:rsidP="00BE025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E025D">
        <w:rPr>
          <w:sz w:val="36"/>
          <w:szCs w:val="36"/>
        </w:rPr>
        <w:t>And Operator</w:t>
      </w:r>
    </w:p>
    <w:p w14:paraId="050DBA43" w14:textId="74E967E0" w:rsidR="008E3C9F" w:rsidRDefault="003D37F5" w:rsidP="00D11CEA">
      <w:r>
        <w:rPr>
          <w:noProof/>
        </w:rPr>
        <w:drawing>
          <wp:inline distT="0" distB="0" distL="0" distR="0" wp14:anchorId="3942F516" wp14:editId="6EE0C07C">
            <wp:extent cx="5595257" cy="1335701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060" r="27968" b="4258"/>
                    <a:stretch/>
                  </pic:blipFill>
                  <pic:spPr bwMode="auto">
                    <a:xfrm>
                      <a:off x="0" y="0"/>
                      <a:ext cx="5607420" cy="13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020D" w14:textId="77777777" w:rsidR="00DB0366" w:rsidRDefault="00DB0366" w:rsidP="00D11CEA"/>
    <w:p w14:paraId="6094EC8E" w14:textId="77777777" w:rsidR="00DB0366" w:rsidRDefault="00DB0366" w:rsidP="00D11CEA"/>
    <w:p w14:paraId="05E6DD89" w14:textId="329F8AB5" w:rsidR="00764F03" w:rsidRPr="00BE025D" w:rsidRDefault="00D253D0" w:rsidP="00BE025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E025D">
        <w:rPr>
          <w:sz w:val="36"/>
          <w:szCs w:val="36"/>
        </w:rPr>
        <w:t>Or Operator</w:t>
      </w:r>
    </w:p>
    <w:p w14:paraId="5D0F02C5" w14:textId="3E6658D3" w:rsidR="00764F03" w:rsidRDefault="000D1BAB" w:rsidP="00D11CEA">
      <w:r>
        <w:rPr>
          <w:noProof/>
        </w:rPr>
        <w:drawing>
          <wp:inline distT="0" distB="0" distL="0" distR="0" wp14:anchorId="776A6ADE" wp14:editId="2B895F8D">
            <wp:extent cx="5468815" cy="2359692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2368" r="28169" b="4133"/>
                    <a:stretch/>
                  </pic:blipFill>
                  <pic:spPr bwMode="auto">
                    <a:xfrm>
                      <a:off x="0" y="0"/>
                      <a:ext cx="5485163" cy="236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FE8EE" w14:textId="343E0B26" w:rsidR="004B6684" w:rsidRPr="00BE025D" w:rsidRDefault="00D253D0" w:rsidP="00BE025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E025D">
        <w:rPr>
          <w:sz w:val="36"/>
          <w:szCs w:val="36"/>
        </w:rPr>
        <w:t>Relational Operator</w:t>
      </w:r>
    </w:p>
    <w:p w14:paraId="0E766BE9" w14:textId="5E9BD808" w:rsidR="004B6684" w:rsidRDefault="004B6684" w:rsidP="00D11CEA">
      <w:r>
        <w:rPr>
          <w:noProof/>
        </w:rPr>
        <w:drawing>
          <wp:inline distT="0" distB="0" distL="0" distR="0" wp14:anchorId="1BBB8A4B" wp14:editId="2BE59D6E">
            <wp:extent cx="5111262" cy="29345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477" r="24112" b="4314"/>
                    <a:stretch/>
                  </pic:blipFill>
                  <pic:spPr bwMode="auto">
                    <a:xfrm>
                      <a:off x="0" y="0"/>
                      <a:ext cx="5124337" cy="294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3313D" w14:textId="5A0D2B29" w:rsidR="000012B8" w:rsidRPr="009D603F" w:rsidRDefault="00A30059" w:rsidP="00D11CEA">
      <w:pPr>
        <w:rPr>
          <w:sz w:val="36"/>
          <w:szCs w:val="36"/>
        </w:rPr>
      </w:pPr>
      <w:r>
        <w:rPr>
          <w:sz w:val="36"/>
          <w:szCs w:val="36"/>
        </w:rPr>
        <w:t>7.</w:t>
      </w:r>
      <w:r w:rsidR="009D603F" w:rsidRPr="009D603F">
        <w:rPr>
          <w:sz w:val="36"/>
          <w:szCs w:val="36"/>
        </w:rPr>
        <w:t>Deleting a Row</w:t>
      </w:r>
      <w:r w:rsidR="00552307">
        <w:rPr>
          <w:sz w:val="36"/>
          <w:szCs w:val="36"/>
        </w:rPr>
        <w:t xml:space="preserve"> From Table</w:t>
      </w:r>
    </w:p>
    <w:p w14:paraId="041E7D01" w14:textId="3AEF812F" w:rsidR="00D85787" w:rsidRDefault="00D85787" w:rsidP="00D11CEA">
      <w:r>
        <w:rPr>
          <w:noProof/>
        </w:rPr>
        <w:lastRenderedPageBreak/>
        <w:drawing>
          <wp:inline distT="0" distB="0" distL="0" distR="0" wp14:anchorId="113BCE5B" wp14:editId="73939FEF">
            <wp:extent cx="5318447" cy="20227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8337" r="55386"/>
                    <a:stretch/>
                  </pic:blipFill>
                  <pic:spPr bwMode="auto">
                    <a:xfrm>
                      <a:off x="0" y="0"/>
                      <a:ext cx="5349511" cy="203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D6FC" w14:textId="6AD9FF31" w:rsidR="00B8659F" w:rsidRPr="0089295C" w:rsidRDefault="00C205E4" w:rsidP="0089295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9295C">
        <w:rPr>
          <w:sz w:val="36"/>
          <w:szCs w:val="36"/>
        </w:rPr>
        <w:t>R</w:t>
      </w:r>
      <w:r w:rsidR="00E70667" w:rsidRPr="0089295C">
        <w:rPr>
          <w:sz w:val="36"/>
          <w:szCs w:val="36"/>
        </w:rPr>
        <w:t>ename</w:t>
      </w:r>
      <w:r w:rsidR="00BE025D" w:rsidRPr="0089295C">
        <w:rPr>
          <w:sz w:val="36"/>
          <w:szCs w:val="36"/>
        </w:rPr>
        <w:t xml:space="preserve"> </w:t>
      </w:r>
      <w:r w:rsidR="0089295C" w:rsidRPr="0089295C">
        <w:rPr>
          <w:sz w:val="36"/>
          <w:szCs w:val="36"/>
        </w:rPr>
        <w:t>a table</w:t>
      </w:r>
    </w:p>
    <w:p w14:paraId="4B232A57" w14:textId="6F756E72" w:rsidR="007655D8" w:rsidRDefault="00D81981" w:rsidP="00D11CEA">
      <w:r>
        <w:rPr>
          <w:noProof/>
        </w:rPr>
        <w:drawing>
          <wp:inline distT="0" distB="0" distL="0" distR="0" wp14:anchorId="071AFE35" wp14:editId="24040F58">
            <wp:extent cx="5569527" cy="25042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9541" r="55379" b="3020"/>
                    <a:stretch/>
                  </pic:blipFill>
                  <pic:spPr bwMode="auto">
                    <a:xfrm>
                      <a:off x="0" y="0"/>
                      <a:ext cx="5597417" cy="251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ADC7E" w14:textId="3BBB7786" w:rsidR="0080140A" w:rsidRDefault="0080140A" w:rsidP="0080140A">
      <w:pPr>
        <w:pStyle w:val="ListParagraph"/>
        <w:numPr>
          <w:ilvl w:val="0"/>
          <w:numId w:val="3"/>
        </w:numPr>
      </w:pPr>
      <w:r w:rsidRPr="0080140A">
        <w:rPr>
          <w:sz w:val="36"/>
          <w:szCs w:val="36"/>
        </w:rPr>
        <w:t>RENAMING A TABLE</w:t>
      </w:r>
      <w:r>
        <w:rPr>
          <w:noProof/>
        </w:rPr>
        <w:drawing>
          <wp:inline distT="0" distB="0" distL="0" distR="0" wp14:anchorId="32F70423" wp14:editId="496689B5">
            <wp:extent cx="5080254" cy="2583180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439" r="52936" b="14905"/>
                    <a:stretch/>
                  </pic:blipFill>
                  <pic:spPr bwMode="auto">
                    <a:xfrm>
                      <a:off x="0" y="0"/>
                      <a:ext cx="5090008" cy="258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E488A" w14:textId="77777777" w:rsidR="0080140A" w:rsidRDefault="0080140A" w:rsidP="00D11CEA"/>
    <w:p w14:paraId="43C583F9" w14:textId="4590FEB1" w:rsidR="0016422A" w:rsidRPr="008E03FA" w:rsidRDefault="00A30059" w:rsidP="00D11CEA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</w:t>
      </w:r>
      <w:r w:rsidR="0016422A" w:rsidRPr="008E03FA">
        <w:rPr>
          <w:sz w:val="36"/>
          <w:szCs w:val="36"/>
        </w:rPr>
        <w:t>UPDATE: Modify data in single and multiple columns in a tabl</w:t>
      </w:r>
      <w:r w:rsidR="0094408E" w:rsidRPr="008E03FA">
        <w:rPr>
          <w:sz w:val="36"/>
          <w:szCs w:val="36"/>
        </w:rPr>
        <w:t>e</w:t>
      </w:r>
    </w:p>
    <w:p w14:paraId="20D99E22" w14:textId="3BAB3C17" w:rsidR="00FD2CA5" w:rsidRPr="0089295C" w:rsidRDefault="00FD2CA5" w:rsidP="0089295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9295C">
        <w:rPr>
          <w:sz w:val="36"/>
          <w:szCs w:val="36"/>
        </w:rPr>
        <w:t>UPDATE</w:t>
      </w:r>
      <w:r w:rsidR="00AB2135" w:rsidRPr="0089295C">
        <w:rPr>
          <w:sz w:val="36"/>
          <w:szCs w:val="36"/>
        </w:rPr>
        <w:t xml:space="preserve"> 1 column</w:t>
      </w:r>
    </w:p>
    <w:p w14:paraId="0BD44574" w14:textId="39C6C0CA" w:rsidR="00552307" w:rsidRDefault="00A40D9A" w:rsidP="00D11CEA">
      <w:r>
        <w:rPr>
          <w:noProof/>
        </w:rPr>
        <w:drawing>
          <wp:inline distT="0" distB="0" distL="0" distR="0" wp14:anchorId="18DEC5E6" wp14:editId="0128FFB1">
            <wp:extent cx="4106333" cy="211540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724" r="52594" b="12705"/>
                    <a:stretch/>
                  </pic:blipFill>
                  <pic:spPr bwMode="auto">
                    <a:xfrm>
                      <a:off x="0" y="0"/>
                      <a:ext cx="4136570" cy="21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F55EA" w14:textId="77777777" w:rsidR="00B24064" w:rsidRDefault="00B24064" w:rsidP="00D11CEA"/>
    <w:p w14:paraId="643125E5" w14:textId="6F7C7653" w:rsidR="00AB2135" w:rsidRPr="0089295C" w:rsidRDefault="00AB2135" w:rsidP="0089295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9295C">
        <w:rPr>
          <w:sz w:val="36"/>
          <w:szCs w:val="36"/>
        </w:rPr>
        <w:t>Update 2 columns</w:t>
      </w:r>
    </w:p>
    <w:p w14:paraId="0BA4779F" w14:textId="2B9F451A" w:rsidR="00AB2135" w:rsidRDefault="00EF5276" w:rsidP="00D11CEA">
      <w:r>
        <w:rPr>
          <w:noProof/>
        </w:rPr>
        <w:drawing>
          <wp:inline distT="0" distB="0" distL="0" distR="0" wp14:anchorId="182AC8F2" wp14:editId="64AF05A9">
            <wp:extent cx="5498123" cy="2778793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304" r="25117" b="5368"/>
                    <a:stretch/>
                  </pic:blipFill>
                  <pic:spPr bwMode="auto">
                    <a:xfrm>
                      <a:off x="0" y="0"/>
                      <a:ext cx="5509223" cy="278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15A5" w14:textId="77777777" w:rsidR="0080140A" w:rsidRDefault="0080140A" w:rsidP="00D11CEA"/>
    <w:p w14:paraId="278F9AAC" w14:textId="77777777" w:rsidR="0080140A" w:rsidRDefault="0080140A" w:rsidP="00D11CEA"/>
    <w:p w14:paraId="2C64E212" w14:textId="77777777" w:rsidR="0080140A" w:rsidRDefault="0080140A" w:rsidP="00D11CEA"/>
    <w:p w14:paraId="2F850C59" w14:textId="77777777" w:rsidR="0080140A" w:rsidRDefault="0080140A" w:rsidP="00D11CEA"/>
    <w:p w14:paraId="50B66BF0" w14:textId="77777777" w:rsidR="0080140A" w:rsidRDefault="0080140A" w:rsidP="00D11CEA"/>
    <w:p w14:paraId="1ACC9C71" w14:textId="77777777" w:rsidR="0080140A" w:rsidRDefault="0080140A" w:rsidP="00D11CEA"/>
    <w:p w14:paraId="2B8A8A56" w14:textId="71DC0574" w:rsidR="00AB2135" w:rsidRPr="0089295C" w:rsidRDefault="00D360B5" w:rsidP="0089295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9295C">
        <w:rPr>
          <w:sz w:val="36"/>
          <w:szCs w:val="36"/>
        </w:rPr>
        <w:lastRenderedPageBreak/>
        <w:t>Change column name</w:t>
      </w:r>
    </w:p>
    <w:p w14:paraId="6ACDB542" w14:textId="2F2920A3" w:rsidR="00FD2CA5" w:rsidRDefault="00071D5F" w:rsidP="00D11CEA">
      <w:r>
        <w:rPr>
          <w:noProof/>
        </w:rPr>
        <w:drawing>
          <wp:inline distT="0" distB="0" distL="0" distR="0" wp14:anchorId="57D5DBAA" wp14:editId="441C1F8C">
            <wp:extent cx="5216236" cy="211996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3" t="61346" r="54434" b="4373"/>
                    <a:stretch/>
                  </pic:blipFill>
                  <pic:spPr bwMode="auto">
                    <a:xfrm>
                      <a:off x="0" y="0"/>
                      <a:ext cx="5233453" cy="212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86EF" w14:textId="73B0247F" w:rsidR="0080140A" w:rsidRPr="0080140A" w:rsidRDefault="0080140A" w:rsidP="0080140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0140A">
        <w:rPr>
          <w:sz w:val="36"/>
          <w:szCs w:val="36"/>
        </w:rPr>
        <w:t>Changing column name</w:t>
      </w:r>
    </w:p>
    <w:p w14:paraId="6FD75E0E" w14:textId="77777777" w:rsidR="0080140A" w:rsidRDefault="0080140A" w:rsidP="0080140A">
      <w:r>
        <w:rPr>
          <w:noProof/>
        </w:rPr>
        <w:drawing>
          <wp:inline distT="0" distB="0" distL="0" distR="0" wp14:anchorId="34403A1F" wp14:editId="1F0274A1">
            <wp:extent cx="2413000" cy="24437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1431" r="76895" b="14906"/>
                    <a:stretch/>
                  </pic:blipFill>
                  <pic:spPr bwMode="auto">
                    <a:xfrm>
                      <a:off x="0" y="0"/>
                      <a:ext cx="2439239" cy="247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3B8EF" w14:textId="77777777" w:rsidR="0080140A" w:rsidRDefault="0080140A" w:rsidP="00D11CEA"/>
    <w:p w14:paraId="2A196805" w14:textId="71DC0574" w:rsidR="007E1446" w:rsidRPr="0089295C" w:rsidRDefault="00E31DEF" w:rsidP="0089295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9295C">
        <w:rPr>
          <w:sz w:val="36"/>
          <w:szCs w:val="36"/>
        </w:rPr>
        <w:t>BETWEEN</w:t>
      </w:r>
    </w:p>
    <w:p w14:paraId="1FEE2542" w14:textId="55A061D9" w:rsidR="002F0335" w:rsidRDefault="002066D5" w:rsidP="00D11CEA">
      <w:r>
        <w:rPr>
          <w:noProof/>
        </w:rPr>
        <w:drawing>
          <wp:inline distT="0" distB="0" distL="0" distR="0" wp14:anchorId="04D6B766" wp14:editId="0A548196">
            <wp:extent cx="5292073" cy="1634836"/>
            <wp:effectExtent l="0" t="0" r="444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5328" r="57201"/>
                    <a:stretch/>
                  </pic:blipFill>
                  <pic:spPr bwMode="auto">
                    <a:xfrm>
                      <a:off x="0" y="0"/>
                      <a:ext cx="5319827" cy="164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D659" w14:textId="77777777" w:rsidR="00B24064" w:rsidRDefault="00B24064" w:rsidP="00D11CEA"/>
    <w:p w14:paraId="7192C39B" w14:textId="77777777" w:rsidR="00B24064" w:rsidRDefault="00B24064" w:rsidP="00D11CEA"/>
    <w:p w14:paraId="04FE8CBA" w14:textId="4DCE2049" w:rsidR="00E31DEF" w:rsidRPr="0089295C" w:rsidRDefault="00416322" w:rsidP="0089295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9295C">
        <w:rPr>
          <w:sz w:val="36"/>
          <w:szCs w:val="36"/>
        </w:rPr>
        <w:lastRenderedPageBreak/>
        <w:t>NOT BETWEEN</w:t>
      </w:r>
    </w:p>
    <w:p w14:paraId="4B9993BF" w14:textId="4BE03BBF" w:rsidR="00E31DEF" w:rsidRDefault="00104057" w:rsidP="00D11CEA">
      <w:r>
        <w:rPr>
          <w:noProof/>
        </w:rPr>
        <w:drawing>
          <wp:inline distT="0" distB="0" distL="0" distR="0" wp14:anchorId="7460F02B" wp14:editId="12C5CDB8">
            <wp:extent cx="5624703" cy="1647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5430" r="23149" b="5724"/>
                    <a:stretch/>
                  </pic:blipFill>
                  <pic:spPr bwMode="auto">
                    <a:xfrm>
                      <a:off x="0" y="0"/>
                      <a:ext cx="5643556" cy="165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42FB8" w14:textId="58F76B00" w:rsidR="00416322" w:rsidRDefault="00416322" w:rsidP="00D11CEA"/>
    <w:p w14:paraId="26D0D1F1" w14:textId="4B6BE63B" w:rsidR="00416322" w:rsidRDefault="001955EB" w:rsidP="00D11CEA">
      <w:r>
        <w:rPr>
          <w:noProof/>
        </w:rPr>
        <w:drawing>
          <wp:inline distT="0" distB="0" distL="0" distR="0" wp14:anchorId="056C3E87" wp14:editId="3AE79A3F">
            <wp:extent cx="5679831" cy="2302757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1131" r="22554" b="4669"/>
                    <a:stretch/>
                  </pic:blipFill>
                  <pic:spPr bwMode="auto">
                    <a:xfrm>
                      <a:off x="0" y="0"/>
                      <a:ext cx="5698542" cy="23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AD6F" w14:textId="7DA43D3F" w:rsidR="00D314A5" w:rsidRPr="008E03FA" w:rsidRDefault="00A30059" w:rsidP="00D11CEA">
      <w:pPr>
        <w:rPr>
          <w:sz w:val="36"/>
          <w:szCs w:val="36"/>
        </w:rPr>
      </w:pPr>
      <w:r>
        <w:rPr>
          <w:sz w:val="36"/>
          <w:szCs w:val="36"/>
        </w:rPr>
        <w:t>9.</w:t>
      </w:r>
      <w:r w:rsidR="00D314A5" w:rsidRPr="008E03FA">
        <w:rPr>
          <w:sz w:val="36"/>
          <w:szCs w:val="36"/>
        </w:rPr>
        <w:t>Sort the data in ascending and descending order in a table on the basis of one column or more than one column.</w:t>
      </w:r>
    </w:p>
    <w:p w14:paraId="7CCC5089" w14:textId="0AE5E450" w:rsidR="00E06122" w:rsidRPr="0089295C" w:rsidRDefault="00D314A5" w:rsidP="0089295C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 w:rsidRPr="0089295C">
        <w:rPr>
          <w:sz w:val="36"/>
          <w:szCs w:val="36"/>
          <w:u w:val="single"/>
        </w:rPr>
        <w:t xml:space="preserve">Ascending </w:t>
      </w:r>
      <w:r w:rsidR="00E06122" w:rsidRPr="0089295C">
        <w:rPr>
          <w:sz w:val="36"/>
          <w:szCs w:val="36"/>
          <w:u w:val="single"/>
        </w:rPr>
        <w:t>order</w:t>
      </w:r>
    </w:p>
    <w:p w14:paraId="75662BDF" w14:textId="77DBD258" w:rsidR="00E06122" w:rsidRDefault="00554149" w:rsidP="00D11CEA">
      <w:r>
        <w:rPr>
          <w:noProof/>
        </w:rPr>
        <w:drawing>
          <wp:inline distT="0" distB="0" distL="0" distR="0" wp14:anchorId="4721785F" wp14:editId="35C2FFBB">
            <wp:extent cx="6082293" cy="239150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2014" r="22478" b="5371"/>
                    <a:stretch/>
                  </pic:blipFill>
                  <pic:spPr bwMode="auto">
                    <a:xfrm>
                      <a:off x="0" y="0"/>
                      <a:ext cx="6113131" cy="240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2A2A" w14:textId="77777777" w:rsidR="00B24064" w:rsidRDefault="00B24064" w:rsidP="00D11CEA"/>
    <w:p w14:paraId="5CC782FC" w14:textId="6732C532" w:rsidR="00E06122" w:rsidRPr="0089295C" w:rsidRDefault="00666292" w:rsidP="0089295C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 w:rsidRPr="0089295C">
        <w:rPr>
          <w:sz w:val="36"/>
          <w:szCs w:val="36"/>
          <w:u w:val="single"/>
        </w:rPr>
        <w:lastRenderedPageBreak/>
        <w:t>Descending order</w:t>
      </w:r>
    </w:p>
    <w:p w14:paraId="21ADDFAA" w14:textId="2D4AD793" w:rsidR="00E06122" w:rsidRDefault="00043920" w:rsidP="00D11CEA">
      <w:r>
        <w:rPr>
          <w:noProof/>
        </w:rPr>
        <w:drawing>
          <wp:inline distT="0" distB="0" distL="0" distR="0" wp14:anchorId="2B3CED68" wp14:editId="2AB0A165">
            <wp:extent cx="573962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2720" r="23477" b="4670"/>
                    <a:stretch/>
                  </pic:blipFill>
                  <pic:spPr bwMode="auto">
                    <a:xfrm>
                      <a:off x="0" y="0"/>
                      <a:ext cx="5756553" cy="229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1BD7" w14:textId="482E3872" w:rsidR="00EA0E61" w:rsidRPr="0089295C" w:rsidRDefault="00DE438E" w:rsidP="0089295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9295C">
        <w:rPr>
          <w:sz w:val="36"/>
          <w:szCs w:val="36"/>
        </w:rPr>
        <w:t>ADDING UNIQUE KEY</w:t>
      </w:r>
    </w:p>
    <w:p w14:paraId="588A5ED3" w14:textId="2D004481" w:rsidR="00EA0E61" w:rsidRDefault="00EA0E61" w:rsidP="00D11CEA">
      <w:r>
        <w:rPr>
          <w:noProof/>
        </w:rPr>
        <w:drawing>
          <wp:inline distT="0" distB="0" distL="0" distR="0" wp14:anchorId="0A9680C7" wp14:editId="0D398BD6">
            <wp:extent cx="5826370" cy="13525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329" r="62774" b="79592"/>
                    <a:stretch/>
                  </pic:blipFill>
                  <pic:spPr bwMode="auto">
                    <a:xfrm>
                      <a:off x="0" y="0"/>
                      <a:ext cx="5842364" cy="135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119B" w14:textId="69826D38" w:rsidR="001B54D9" w:rsidRPr="0089295C" w:rsidRDefault="00F7339D" w:rsidP="0089295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9295C">
        <w:rPr>
          <w:sz w:val="36"/>
          <w:szCs w:val="36"/>
        </w:rPr>
        <w:t>ADD</w:t>
      </w:r>
      <w:r w:rsidR="0026503D" w:rsidRPr="0089295C">
        <w:rPr>
          <w:sz w:val="36"/>
          <w:szCs w:val="36"/>
        </w:rPr>
        <w:t xml:space="preserve"> </w:t>
      </w:r>
      <w:r w:rsidR="0089295C" w:rsidRPr="0089295C">
        <w:rPr>
          <w:sz w:val="36"/>
          <w:szCs w:val="36"/>
        </w:rPr>
        <w:t>CONSTRAINT</w:t>
      </w:r>
    </w:p>
    <w:p w14:paraId="0952C566" w14:textId="3ED90C35" w:rsidR="001B54D9" w:rsidRDefault="001B54D9" w:rsidP="00D11CEA">
      <w:r>
        <w:rPr>
          <w:noProof/>
        </w:rPr>
        <w:drawing>
          <wp:inline distT="0" distB="0" distL="0" distR="0" wp14:anchorId="4D8FEF25" wp14:editId="23F2AFA0">
            <wp:extent cx="5931742" cy="80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3643" r="73679" b="9673"/>
                    <a:stretch/>
                  </pic:blipFill>
                  <pic:spPr bwMode="auto">
                    <a:xfrm>
                      <a:off x="0" y="0"/>
                      <a:ext cx="5942857" cy="81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DEDBD" w14:textId="77777777" w:rsidR="0089295C" w:rsidRDefault="0089295C" w:rsidP="00D11CEA"/>
    <w:p w14:paraId="6925B90F" w14:textId="77777777" w:rsidR="0089295C" w:rsidRDefault="0089295C" w:rsidP="00D11CEA"/>
    <w:p w14:paraId="1F997ABC" w14:textId="77777777" w:rsidR="0089295C" w:rsidRDefault="0089295C" w:rsidP="00D11CEA"/>
    <w:p w14:paraId="30065B37" w14:textId="77777777" w:rsidR="0089295C" w:rsidRDefault="0089295C" w:rsidP="00D11CEA"/>
    <w:p w14:paraId="59DA2C98" w14:textId="77777777" w:rsidR="0089295C" w:rsidRDefault="0089295C" w:rsidP="00D11CEA"/>
    <w:p w14:paraId="37C56B0C" w14:textId="77777777" w:rsidR="0089295C" w:rsidRDefault="0089295C" w:rsidP="00D11CEA"/>
    <w:p w14:paraId="7A640EB2" w14:textId="77777777" w:rsidR="0089295C" w:rsidRDefault="0089295C" w:rsidP="00D11CEA"/>
    <w:p w14:paraId="464681E9" w14:textId="77777777" w:rsidR="0089295C" w:rsidRDefault="0089295C" w:rsidP="00D11CEA"/>
    <w:p w14:paraId="0CF8DA69" w14:textId="77777777" w:rsidR="0089295C" w:rsidRDefault="0089295C" w:rsidP="00D11CEA"/>
    <w:p w14:paraId="45E8B236" w14:textId="54B3CAD0" w:rsidR="00B31827" w:rsidRPr="0080140A" w:rsidRDefault="00B31827" w:rsidP="0080140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0140A">
        <w:rPr>
          <w:sz w:val="36"/>
          <w:szCs w:val="36"/>
        </w:rPr>
        <w:lastRenderedPageBreak/>
        <w:t>FINDING AVERAGE</w:t>
      </w:r>
    </w:p>
    <w:p w14:paraId="0BDE9DDC" w14:textId="10785E90" w:rsidR="00721F33" w:rsidRDefault="00327DA5" w:rsidP="00D11CEA">
      <w:r>
        <w:rPr>
          <w:noProof/>
        </w:rPr>
        <w:drawing>
          <wp:inline distT="0" distB="0" distL="0" distR="0" wp14:anchorId="510E4260" wp14:editId="4B7E45ED">
            <wp:extent cx="5343277" cy="1920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3262" r="74474" b="19620"/>
                    <a:stretch/>
                  </pic:blipFill>
                  <pic:spPr bwMode="auto">
                    <a:xfrm>
                      <a:off x="0" y="0"/>
                      <a:ext cx="5350979" cy="192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07B59" w14:textId="1429DC7D" w:rsidR="00B31827" w:rsidRPr="0080140A" w:rsidRDefault="00B31827" w:rsidP="0080140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0140A">
        <w:rPr>
          <w:sz w:val="36"/>
          <w:szCs w:val="36"/>
        </w:rPr>
        <w:t>FINDING SUM &amp; MAX</w:t>
      </w:r>
    </w:p>
    <w:p w14:paraId="26AAFC13" w14:textId="24FC7351" w:rsidR="00327DA5" w:rsidRDefault="002A39BF" w:rsidP="00D11CEA">
      <w:r>
        <w:rPr>
          <w:noProof/>
        </w:rPr>
        <w:drawing>
          <wp:inline distT="0" distB="0" distL="0" distR="0" wp14:anchorId="611811B0" wp14:editId="4B236C36">
            <wp:extent cx="4723950" cy="276542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068" r="72081" b="11433"/>
                    <a:stretch/>
                  </pic:blipFill>
                  <pic:spPr bwMode="auto">
                    <a:xfrm>
                      <a:off x="0" y="0"/>
                      <a:ext cx="4737628" cy="277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09DFB" w14:textId="5B195876" w:rsidR="00B31827" w:rsidRDefault="00B31827" w:rsidP="00D11CEA"/>
    <w:p w14:paraId="76637C22" w14:textId="1FDF195D" w:rsidR="00B31827" w:rsidRPr="0047515F" w:rsidRDefault="00A30059" w:rsidP="00D11CEA">
      <w:pPr>
        <w:rPr>
          <w:sz w:val="36"/>
          <w:szCs w:val="36"/>
        </w:rPr>
      </w:pPr>
      <w:r>
        <w:rPr>
          <w:sz w:val="36"/>
          <w:szCs w:val="36"/>
        </w:rPr>
        <w:t>10.</w:t>
      </w:r>
      <w:r w:rsidR="00667E29" w:rsidRPr="0047515F">
        <w:rPr>
          <w:sz w:val="36"/>
          <w:szCs w:val="36"/>
        </w:rPr>
        <w:t>ADDING NULL VALUE INTO ROW OF TABLE</w:t>
      </w:r>
    </w:p>
    <w:p w14:paraId="44BB8DD1" w14:textId="0CA089EB" w:rsidR="00470CC8" w:rsidRDefault="00AB60D6" w:rsidP="00D11CEA">
      <w:r>
        <w:rPr>
          <w:noProof/>
        </w:rPr>
        <w:lastRenderedPageBreak/>
        <w:drawing>
          <wp:inline distT="0" distB="0" distL="0" distR="0" wp14:anchorId="037915A0" wp14:editId="65586ED3">
            <wp:extent cx="5356860" cy="32456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99" t="24313" r="54398" b="24581"/>
                    <a:stretch/>
                  </pic:blipFill>
                  <pic:spPr bwMode="auto">
                    <a:xfrm>
                      <a:off x="0" y="0"/>
                      <a:ext cx="5376891" cy="325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57FC" w14:textId="2BC4DCA8" w:rsidR="00667E29" w:rsidRPr="0080140A" w:rsidRDefault="001A3292" w:rsidP="0080140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0140A">
        <w:rPr>
          <w:sz w:val="36"/>
          <w:szCs w:val="36"/>
        </w:rPr>
        <w:t>NULL AND NOT NULL</w:t>
      </w:r>
    </w:p>
    <w:p w14:paraId="05D7BA1E" w14:textId="367D1EB3" w:rsidR="00AB60D6" w:rsidRDefault="00B31827" w:rsidP="00D11CEA">
      <w:r>
        <w:rPr>
          <w:noProof/>
        </w:rPr>
        <w:drawing>
          <wp:inline distT="0" distB="0" distL="0" distR="0" wp14:anchorId="790F88D3" wp14:editId="2A0D7F59">
            <wp:extent cx="5425440" cy="3769943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2747" r="55994" b="10193"/>
                    <a:stretch/>
                  </pic:blipFill>
                  <pic:spPr bwMode="auto">
                    <a:xfrm>
                      <a:off x="0" y="0"/>
                      <a:ext cx="5437087" cy="377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B9B6" w14:textId="77777777" w:rsidR="0080140A" w:rsidRDefault="0080140A" w:rsidP="00D11CEA"/>
    <w:p w14:paraId="0FB8BAB9" w14:textId="77777777" w:rsidR="0080140A" w:rsidRDefault="0080140A" w:rsidP="00D11CEA"/>
    <w:p w14:paraId="104BE81B" w14:textId="77777777" w:rsidR="00AF7018" w:rsidRDefault="00AF7018" w:rsidP="00D11CEA"/>
    <w:p w14:paraId="06F40AFD" w14:textId="5B56405C" w:rsidR="00AA1865" w:rsidRDefault="00AA1865" w:rsidP="00D11CEA"/>
    <w:p w14:paraId="16EFE8F5" w14:textId="25D0F016" w:rsidR="00AA1865" w:rsidRPr="0080140A" w:rsidRDefault="00D6174F" w:rsidP="0080140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0140A">
        <w:rPr>
          <w:sz w:val="36"/>
          <w:szCs w:val="36"/>
        </w:rPr>
        <w:lastRenderedPageBreak/>
        <w:t>USE OF AUTO INCREMENT</w:t>
      </w:r>
    </w:p>
    <w:p w14:paraId="4A5E85AB" w14:textId="3A783F79" w:rsidR="00D47F85" w:rsidRDefault="00D47F85" w:rsidP="00D11CEA">
      <w:r>
        <w:rPr>
          <w:noProof/>
        </w:rPr>
        <w:drawing>
          <wp:inline distT="0" distB="0" distL="0" distR="0" wp14:anchorId="30922929" wp14:editId="3606F6AD">
            <wp:extent cx="4640580" cy="4357821"/>
            <wp:effectExtent l="0" t="0" r="762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3634" b="18751"/>
                    <a:stretch/>
                  </pic:blipFill>
                  <pic:spPr bwMode="auto">
                    <a:xfrm>
                      <a:off x="0" y="0"/>
                      <a:ext cx="4651971" cy="436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CA221" w14:textId="7D83EF44" w:rsidR="003724B7" w:rsidRPr="00EC027F" w:rsidRDefault="00A30059" w:rsidP="00D11CEA">
      <w:pPr>
        <w:rPr>
          <w:sz w:val="36"/>
          <w:szCs w:val="36"/>
        </w:rPr>
      </w:pPr>
      <w:r>
        <w:rPr>
          <w:sz w:val="36"/>
          <w:szCs w:val="36"/>
        </w:rPr>
        <w:t>11.</w:t>
      </w:r>
      <w:r w:rsidR="003724B7" w:rsidRPr="00EC027F">
        <w:rPr>
          <w:sz w:val="36"/>
          <w:szCs w:val="36"/>
        </w:rPr>
        <w:t>GROUP BY QUERY</w:t>
      </w:r>
    </w:p>
    <w:p w14:paraId="3227CC24" w14:textId="4EE53366" w:rsidR="00F91B99" w:rsidRDefault="00F91B99" w:rsidP="00D11CEA">
      <w:r>
        <w:rPr>
          <w:noProof/>
        </w:rPr>
        <w:drawing>
          <wp:inline distT="0" distB="0" distL="0" distR="0" wp14:anchorId="0B599326" wp14:editId="7F7869B2">
            <wp:extent cx="3794760" cy="28823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885" r="69588" b="42010"/>
                    <a:stretch/>
                  </pic:blipFill>
                  <pic:spPr bwMode="auto">
                    <a:xfrm>
                      <a:off x="0" y="0"/>
                      <a:ext cx="3798373" cy="288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B403" w14:textId="77777777" w:rsidR="003724B7" w:rsidRDefault="003724B7" w:rsidP="00D11CEA"/>
    <w:p w14:paraId="49F1B43C" w14:textId="3ABA8039" w:rsidR="00F91B99" w:rsidRDefault="0025405A" w:rsidP="00D11CEA">
      <w:r>
        <w:rPr>
          <w:noProof/>
        </w:rPr>
        <w:lastRenderedPageBreak/>
        <w:drawing>
          <wp:inline distT="0" distB="0" distL="0" distR="0" wp14:anchorId="461903D4" wp14:editId="0901ACE0">
            <wp:extent cx="4305571" cy="18135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2579" b="78447"/>
                    <a:stretch/>
                  </pic:blipFill>
                  <pic:spPr bwMode="auto">
                    <a:xfrm>
                      <a:off x="0" y="0"/>
                      <a:ext cx="4330535" cy="18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CBBF" w14:textId="128AF99F" w:rsidR="00860941" w:rsidRDefault="00860941" w:rsidP="00D11CEA">
      <w:r>
        <w:rPr>
          <w:noProof/>
        </w:rPr>
        <w:drawing>
          <wp:inline distT="0" distB="0" distL="0" distR="0" wp14:anchorId="382FFF2A" wp14:editId="249DAA00">
            <wp:extent cx="5517996" cy="186690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4499" r="61195" b="51003"/>
                    <a:stretch/>
                  </pic:blipFill>
                  <pic:spPr bwMode="auto">
                    <a:xfrm>
                      <a:off x="0" y="0"/>
                      <a:ext cx="5549198" cy="187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1569" w14:textId="01BA0750" w:rsidR="00B44FF1" w:rsidRDefault="005D511E" w:rsidP="00D11CEA">
      <w:r>
        <w:rPr>
          <w:noProof/>
        </w:rPr>
        <w:drawing>
          <wp:inline distT="0" distB="0" distL="0" distR="0" wp14:anchorId="15CF6687" wp14:editId="5EC456C7">
            <wp:extent cx="4926721" cy="23241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3417" r="58442"/>
                    <a:stretch/>
                  </pic:blipFill>
                  <pic:spPr bwMode="auto">
                    <a:xfrm>
                      <a:off x="0" y="0"/>
                      <a:ext cx="4952977" cy="233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7376A" w14:textId="45A0EABB" w:rsidR="007E0D4D" w:rsidRDefault="00AE462F" w:rsidP="00D11CEA">
      <w:r>
        <w:rPr>
          <w:noProof/>
        </w:rPr>
        <w:drawing>
          <wp:inline distT="0" distB="0" distL="0" distR="0" wp14:anchorId="4959E538" wp14:editId="23D65D90">
            <wp:extent cx="5547360" cy="2490288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4348" r="60187" b="2301"/>
                    <a:stretch/>
                  </pic:blipFill>
                  <pic:spPr bwMode="auto">
                    <a:xfrm>
                      <a:off x="0" y="0"/>
                      <a:ext cx="5581326" cy="250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3F4BF" w14:textId="7B2335DE" w:rsidR="0023789B" w:rsidRDefault="0023789B" w:rsidP="00D11CEA">
      <w:r>
        <w:rPr>
          <w:noProof/>
        </w:rPr>
        <w:lastRenderedPageBreak/>
        <w:drawing>
          <wp:inline distT="0" distB="0" distL="0" distR="0" wp14:anchorId="10D67346" wp14:editId="10692085">
            <wp:extent cx="5038725" cy="2893048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5267" b="62787"/>
                    <a:stretch/>
                  </pic:blipFill>
                  <pic:spPr bwMode="auto">
                    <a:xfrm>
                      <a:off x="0" y="0"/>
                      <a:ext cx="5042991" cy="289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F698" w14:textId="22526B0D" w:rsidR="00EC027F" w:rsidRPr="00EC027F" w:rsidRDefault="00EC027F" w:rsidP="00D11CEA">
      <w:pPr>
        <w:rPr>
          <w:sz w:val="36"/>
          <w:szCs w:val="36"/>
        </w:rPr>
      </w:pPr>
      <w:r w:rsidRPr="00EC027F">
        <w:rPr>
          <w:sz w:val="36"/>
          <w:szCs w:val="36"/>
        </w:rPr>
        <w:t>Multiplicatio</w:t>
      </w:r>
      <w:r>
        <w:rPr>
          <w:sz w:val="36"/>
          <w:szCs w:val="36"/>
        </w:rPr>
        <w:t>n</w:t>
      </w:r>
    </w:p>
    <w:p w14:paraId="2F6BBF85" w14:textId="49FE0378" w:rsidR="0023789B" w:rsidRDefault="0023789B" w:rsidP="00D11CEA">
      <w:r>
        <w:rPr>
          <w:noProof/>
        </w:rPr>
        <w:drawing>
          <wp:inline distT="0" distB="0" distL="0" distR="0" wp14:anchorId="30D7F041" wp14:editId="6DD3BC62">
            <wp:extent cx="5553075" cy="459756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5042" r="57955"/>
                    <a:stretch/>
                  </pic:blipFill>
                  <pic:spPr bwMode="auto">
                    <a:xfrm>
                      <a:off x="0" y="0"/>
                      <a:ext cx="5558340" cy="46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C7B1" w14:textId="77777777" w:rsidR="00837554" w:rsidRDefault="00837554" w:rsidP="00D11CEA"/>
    <w:p w14:paraId="21ECC060" w14:textId="77777777" w:rsidR="00837554" w:rsidRDefault="00837554" w:rsidP="00D11CEA"/>
    <w:p w14:paraId="6E4B4263" w14:textId="77777777" w:rsidR="00062844" w:rsidRPr="0046532A" w:rsidRDefault="00062844" w:rsidP="00D11CEA">
      <w:pPr>
        <w:rPr>
          <w:b/>
          <w:bCs/>
          <w:sz w:val="36"/>
          <w:szCs w:val="36"/>
        </w:rPr>
      </w:pPr>
      <w:r w:rsidRPr="0046532A">
        <w:rPr>
          <w:b/>
          <w:bCs/>
          <w:sz w:val="36"/>
          <w:szCs w:val="36"/>
        </w:rPr>
        <w:lastRenderedPageBreak/>
        <w:t xml:space="preserve">Application Based </w:t>
      </w:r>
      <w:proofErr w:type="spellStart"/>
      <w:r w:rsidRPr="0046532A">
        <w:rPr>
          <w:b/>
          <w:bCs/>
          <w:sz w:val="36"/>
          <w:szCs w:val="36"/>
        </w:rPr>
        <w:t>Practicals</w:t>
      </w:r>
      <w:proofErr w:type="spellEnd"/>
    </w:p>
    <w:p w14:paraId="17781A24" w14:textId="30460214" w:rsidR="00062844" w:rsidRPr="0046532A" w:rsidRDefault="00A30059" w:rsidP="00D11CEA">
      <w:pPr>
        <w:rPr>
          <w:b/>
          <w:bCs/>
          <w:sz w:val="24"/>
          <w:szCs w:val="24"/>
        </w:rPr>
      </w:pPr>
      <w:r>
        <w:t>13.</w:t>
      </w:r>
      <w:r w:rsidR="00062844">
        <w:t xml:space="preserve"> </w:t>
      </w:r>
      <w:r w:rsidR="00062844" w:rsidRPr="0046532A">
        <w:rPr>
          <w:b/>
          <w:bCs/>
          <w:sz w:val="24"/>
          <w:szCs w:val="24"/>
        </w:rPr>
        <w:t xml:space="preserve">Consider the Insurance company’s Database given below. The primary keys are underlined and the data </w:t>
      </w:r>
      <w:proofErr w:type="spellStart"/>
      <w:r w:rsidR="00062844" w:rsidRPr="0046532A">
        <w:rPr>
          <w:b/>
          <w:bCs/>
          <w:sz w:val="24"/>
          <w:szCs w:val="24"/>
        </w:rPr>
        <w:t>typesare</w:t>
      </w:r>
      <w:proofErr w:type="spellEnd"/>
      <w:r w:rsidR="00062844" w:rsidRPr="0046532A">
        <w:rPr>
          <w:b/>
          <w:bCs/>
          <w:sz w:val="24"/>
          <w:szCs w:val="24"/>
        </w:rPr>
        <w:t xml:space="preserve"> specified. </w:t>
      </w:r>
    </w:p>
    <w:p w14:paraId="1E617FA8" w14:textId="77777777" w:rsidR="00062844" w:rsidRPr="0046532A" w:rsidRDefault="00062844" w:rsidP="00D11CEA">
      <w:pPr>
        <w:rPr>
          <w:b/>
          <w:bCs/>
          <w:sz w:val="24"/>
          <w:szCs w:val="24"/>
        </w:rPr>
      </w:pPr>
      <w:r w:rsidRPr="0046532A">
        <w:rPr>
          <w:b/>
          <w:bCs/>
          <w:sz w:val="24"/>
          <w:szCs w:val="24"/>
        </w:rPr>
        <w:t>•PERSON(</w:t>
      </w:r>
      <w:proofErr w:type="spellStart"/>
      <w:r w:rsidRPr="0046532A">
        <w:rPr>
          <w:b/>
          <w:bCs/>
          <w:sz w:val="24"/>
          <w:szCs w:val="24"/>
        </w:rPr>
        <w:t>driver_id</w:t>
      </w:r>
      <w:proofErr w:type="spellEnd"/>
      <w:r w:rsidRPr="0046532A">
        <w:rPr>
          <w:b/>
          <w:bCs/>
          <w:sz w:val="24"/>
          <w:szCs w:val="24"/>
        </w:rPr>
        <w:t># : string, name : string, address : string)</w:t>
      </w:r>
    </w:p>
    <w:p w14:paraId="3121397B" w14:textId="77777777" w:rsidR="00062844" w:rsidRPr="0046532A" w:rsidRDefault="00062844" w:rsidP="00D11CEA">
      <w:pPr>
        <w:rPr>
          <w:b/>
          <w:bCs/>
          <w:sz w:val="24"/>
          <w:szCs w:val="24"/>
        </w:rPr>
      </w:pPr>
      <w:r w:rsidRPr="0046532A">
        <w:rPr>
          <w:b/>
          <w:bCs/>
          <w:sz w:val="24"/>
          <w:szCs w:val="24"/>
        </w:rPr>
        <w:t xml:space="preserve"> • </w:t>
      </w:r>
      <w:proofErr w:type="spellStart"/>
      <w:r w:rsidRPr="0046532A">
        <w:rPr>
          <w:b/>
          <w:bCs/>
          <w:sz w:val="24"/>
          <w:szCs w:val="24"/>
        </w:rPr>
        <w:t>cAR</w:t>
      </w:r>
      <w:proofErr w:type="spellEnd"/>
      <w:r w:rsidRPr="0046532A">
        <w:rPr>
          <w:b/>
          <w:bCs/>
          <w:sz w:val="24"/>
          <w:szCs w:val="24"/>
        </w:rPr>
        <w:t xml:space="preserve">(regno : string, model : string, year : int) </w:t>
      </w:r>
    </w:p>
    <w:p w14:paraId="39EE9FA6" w14:textId="77777777" w:rsidR="00062844" w:rsidRPr="0046532A" w:rsidRDefault="00062844" w:rsidP="00D11CEA">
      <w:pPr>
        <w:rPr>
          <w:b/>
          <w:bCs/>
          <w:sz w:val="24"/>
          <w:szCs w:val="24"/>
        </w:rPr>
      </w:pPr>
      <w:r w:rsidRPr="0046532A">
        <w:rPr>
          <w:b/>
          <w:bCs/>
          <w:sz w:val="24"/>
          <w:szCs w:val="24"/>
        </w:rPr>
        <w:t>• ACCIDENT(</w:t>
      </w:r>
      <w:proofErr w:type="spellStart"/>
      <w:r w:rsidRPr="0046532A">
        <w:rPr>
          <w:b/>
          <w:bCs/>
          <w:sz w:val="24"/>
          <w:szCs w:val="24"/>
        </w:rPr>
        <w:t>report_number</w:t>
      </w:r>
      <w:proofErr w:type="spellEnd"/>
      <w:r w:rsidRPr="0046532A">
        <w:rPr>
          <w:b/>
          <w:bCs/>
          <w:sz w:val="24"/>
          <w:szCs w:val="24"/>
        </w:rPr>
        <w:t xml:space="preserve"> : int, </w:t>
      </w:r>
      <w:proofErr w:type="spellStart"/>
      <w:r w:rsidRPr="0046532A">
        <w:rPr>
          <w:b/>
          <w:bCs/>
          <w:sz w:val="24"/>
          <w:szCs w:val="24"/>
        </w:rPr>
        <w:t>acc_date</w:t>
      </w:r>
      <w:proofErr w:type="spellEnd"/>
      <w:r w:rsidRPr="0046532A">
        <w:rPr>
          <w:b/>
          <w:bCs/>
          <w:sz w:val="24"/>
          <w:szCs w:val="24"/>
        </w:rPr>
        <w:t xml:space="preserve"> : date, location : string) </w:t>
      </w:r>
    </w:p>
    <w:p w14:paraId="576365AB" w14:textId="77777777" w:rsidR="00062844" w:rsidRPr="0046532A" w:rsidRDefault="00062844" w:rsidP="00D11CEA">
      <w:pPr>
        <w:rPr>
          <w:b/>
          <w:bCs/>
          <w:sz w:val="24"/>
          <w:szCs w:val="24"/>
        </w:rPr>
      </w:pPr>
      <w:r w:rsidRPr="0046532A">
        <w:rPr>
          <w:b/>
          <w:bCs/>
          <w:sz w:val="24"/>
          <w:szCs w:val="24"/>
        </w:rPr>
        <w:t>• OWNS(</w:t>
      </w:r>
      <w:proofErr w:type="spellStart"/>
      <w:r w:rsidRPr="0046532A">
        <w:rPr>
          <w:b/>
          <w:bCs/>
          <w:sz w:val="24"/>
          <w:szCs w:val="24"/>
        </w:rPr>
        <w:t>driver_id</w:t>
      </w:r>
      <w:proofErr w:type="spellEnd"/>
      <w:r w:rsidRPr="0046532A">
        <w:rPr>
          <w:b/>
          <w:bCs/>
          <w:sz w:val="24"/>
          <w:szCs w:val="24"/>
        </w:rPr>
        <w:t xml:space="preserve"># : string, regno : string) </w:t>
      </w:r>
    </w:p>
    <w:p w14:paraId="08E223DA" w14:textId="77777777" w:rsidR="00062844" w:rsidRPr="0046532A" w:rsidRDefault="00062844" w:rsidP="00D11CEA">
      <w:pPr>
        <w:rPr>
          <w:b/>
          <w:bCs/>
          <w:sz w:val="24"/>
          <w:szCs w:val="24"/>
        </w:rPr>
      </w:pPr>
      <w:r w:rsidRPr="0046532A">
        <w:rPr>
          <w:b/>
          <w:bCs/>
          <w:sz w:val="24"/>
          <w:szCs w:val="24"/>
        </w:rPr>
        <w:t>• PARTICIPATED(</w:t>
      </w:r>
      <w:proofErr w:type="spellStart"/>
      <w:r w:rsidRPr="0046532A">
        <w:rPr>
          <w:b/>
          <w:bCs/>
          <w:sz w:val="24"/>
          <w:szCs w:val="24"/>
        </w:rPr>
        <w:t>driver_id</w:t>
      </w:r>
      <w:proofErr w:type="spellEnd"/>
      <w:r w:rsidRPr="0046532A">
        <w:rPr>
          <w:b/>
          <w:bCs/>
          <w:sz w:val="24"/>
          <w:szCs w:val="24"/>
        </w:rPr>
        <w:t xml:space="preserve"># : string, regno : string, </w:t>
      </w:r>
      <w:proofErr w:type="spellStart"/>
      <w:r w:rsidRPr="0046532A">
        <w:rPr>
          <w:b/>
          <w:bCs/>
          <w:sz w:val="24"/>
          <w:szCs w:val="24"/>
        </w:rPr>
        <w:t>report_number</w:t>
      </w:r>
      <w:proofErr w:type="spellEnd"/>
      <w:r w:rsidRPr="0046532A">
        <w:rPr>
          <w:b/>
          <w:bCs/>
          <w:sz w:val="24"/>
          <w:szCs w:val="24"/>
        </w:rPr>
        <w:t xml:space="preserve"> : int, </w:t>
      </w:r>
      <w:proofErr w:type="spellStart"/>
      <w:r w:rsidRPr="0046532A">
        <w:rPr>
          <w:b/>
          <w:bCs/>
          <w:sz w:val="24"/>
          <w:szCs w:val="24"/>
        </w:rPr>
        <w:t>damage_amount</w:t>
      </w:r>
      <w:proofErr w:type="spellEnd"/>
      <w:r w:rsidRPr="0046532A">
        <w:rPr>
          <w:b/>
          <w:bCs/>
          <w:sz w:val="24"/>
          <w:szCs w:val="24"/>
        </w:rPr>
        <w:t xml:space="preserve"> :number(10,2) )</w:t>
      </w:r>
    </w:p>
    <w:p w14:paraId="41283716" w14:textId="3ED62B2C" w:rsidR="00062844" w:rsidRPr="0046532A" w:rsidRDefault="00062844" w:rsidP="00062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6532A">
        <w:rPr>
          <w:b/>
          <w:bCs/>
          <w:sz w:val="24"/>
          <w:szCs w:val="24"/>
        </w:rPr>
        <w:t xml:space="preserve">Create the above tables by properly specified the primary key and the foreign key </w:t>
      </w:r>
    </w:p>
    <w:p w14:paraId="246961E0" w14:textId="77777777" w:rsidR="00062844" w:rsidRPr="0046532A" w:rsidRDefault="00062844" w:rsidP="00062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6532A">
        <w:rPr>
          <w:b/>
          <w:bCs/>
          <w:sz w:val="24"/>
          <w:szCs w:val="24"/>
        </w:rPr>
        <w:t>(ii) Enter at least five tuples for each relation</w:t>
      </w:r>
    </w:p>
    <w:p w14:paraId="1FBB4856" w14:textId="77777777" w:rsidR="00062844" w:rsidRPr="0046532A" w:rsidRDefault="00062844" w:rsidP="00062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6532A">
        <w:rPr>
          <w:b/>
          <w:bCs/>
          <w:sz w:val="24"/>
          <w:szCs w:val="24"/>
        </w:rPr>
        <w:t xml:space="preserve"> (iii) Demonstrate how you can a. Update the damage amount for the car with a specific regno, the accident with report number 12 to 25000. b. Add a new accident to the database.</w:t>
      </w:r>
    </w:p>
    <w:p w14:paraId="2ACAF264" w14:textId="2DD2CBA2" w:rsidR="00062844" w:rsidRPr="0046532A" w:rsidRDefault="00062844" w:rsidP="00783FA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6532A">
        <w:rPr>
          <w:b/>
          <w:bCs/>
          <w:sz w:val="24"/>
          <w:szCs w:val="24"/>
        </w:rPr>
        <w:t xml:space="preserve"> Find the total number of people who owned cars that were involved in accident in 2002. </w:t>
      </w:r>
    </w:p>
    <w:p w14:paraId="5BAD31E7" w14:textId="62436E7C" w:rsidR="00055707" w:rsidRDefault="00062844" w:rsidP="00062844">
      <w:pPr>
        <w:pStyle w:val="ListParagraph"/>
        <w:numPr>
          <w:ilvl w:val="0"/>
          <w:numId w:val="1"/>
        </w:numPr>
      </w:pPr>
      <w:r w:rsidRPr="0046532A">
        <w:rPr>
          <w:b/>
          <w:bCs/>
          <w:sz w:val="24"/>
          <w:szCs w:val="24"/>
        </w:rPr>
        <w:t>Find the number of accident in which cars belonging to a specific models were involved</w:t>
      </w:r>
    </w:p>
    <w:p w14:paraId="7170B329" w14:textId="76FC47EC" w:rsidR="00055707" w:rsidRDefault="00055707" w:rsidP="00D11CEA">
      <w:r>
        <w:rPr>
          <w:noProof/>
        </w:rPr>
        <w:drawing>
          <wp:inline distT="0" distB="0" distL="0" distR="0" wp14:anchorId="47602E42" wp14:editId="205B4A3B">
            <wp:extent cx="5824319" cy="1159933"/>
            <wp:effectExtent l="0" t="0" r="508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6862" r="25803" b="17632"/>
                    <a:stretch/>
                  </pic:blipFill>
                  <pic:spPr bwMode="auto">
                    <a:xfrm>
                      <a:off x="0" y="0"/>
                      <a:ext cx="5860028" cy="116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8168" w14:textId="67A0F167" w:rsidR="001C31A5" w:rsidRDefault="001C31A5" w:rsidP="00D11CEA">
      <w:r>
        <w:rPr>
          <w:noProof/>
        </w:rPr>
        <w:drawing>
          <wp:inline distT="0" distB="0" distL="0" distR="0" wp14:anchorId="2459E6D1" wp14:editId="682D80AD">
            <wp:extent cx="4817533" cy="2316566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96" r="61296" b="65537"/>
                    <a:stretch/>
                  </pic:blipFill>
                  <pic:spPr bwMode="auto">
                    <a:xfrm>
                      <a:off x="0" y="0"/>
                      <a:ext cx="4843402" cy="232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6EFEC" w14:textId="7C650C96" w:rsidR="001C31A5" w:rsidRDefault="001C31A5" w:rsidP="00D11CEA">
      <w:r>
        <w:rPr>
          <w:noProof/>
        </w:rPr>
        <w:lastRenderedPageBreak/>
        <w:drawing>
          <wp:inline distT="0" distB="0" distL="0" distR="0" wp14:anchorId="4BA0CD1A" wp14:editId="775B13A1">
            <wp:extent cx="4487333" cy="263367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2651" r="72813" b="17575"/>
                    <a:stretch/>
                  </pic:blipFill>
                  <pic:spPr bwMode="auto">
                    <a:xfrm>
                      <a:off x="0" y="0"/>
                      <a:ext cx="4508714" cy="264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DEEA7" w14:textId="36072A83" w:rsidR="001C31A5" w:rsidRDefault="00695107" w:rsidP="00D11CEA">
      <w:r>
        <w:rPr>
          <w:noProof/>
        </w:rPr>
        <w:drawing>
          <wp:inline distT="0" distB="0" distL="0" distR="0" wp14:anchorId="4BF6A84C" wp14:editId="2A480638">
            <wp:extent cx="5160818" cy="242189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276" t="40272" r="66011" b="29721"/>
                    <a:stretch/>
                  </pic:blipFill>
                  <pic:spPr bwMode="auto">
                    <a:xfrm>
                      <a:off x="0" y="0"/>
                      <a:ext cx="5201250" cy="244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F682E" w14:textId="2CD67754" w:rsidR="00695107" w:rsidRDefault="007D119B" w:rsidP="00D11CEA">
      <w:r>
        <w:rPr>
          <w:noProof/>
        </w:rPr>
        <w:drawing>
          <wp:inline distT="0" distB="0" distL="0" distR="0" wp14:anchorId="3AAC95DA" wp14:editId="5D0EC6F9">
            <wp:extent cx="3285067" cy="313518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1798" b="4119"/>
                    <a:stretch/>
                  </pic:blipFill>
                  <pic:spPr bwMode="auto">
                    <a:xfrm>
                      <a:off x="0" y="0"/>
                      <a:ext cx="3298237" cy="314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0008" w14:textId="36F19839" w:rsidR="007D119B" w:rsidRDefault="00477C88" w:rsidP="00D11CEA">
      <w:r>
        <w:rPr>
          <w:noProof/>
        </w:rPr>
        <w:lastRenderedPageBreak/>
        <w:drawing>
          <wp:inline distT="0" distB="0" distL="0" distR="0" wp14:anchorId="6D699E0B" wp14:editId="38B27766">
            <wp:extent cx="4614333" cy="5771374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7154"/>
                    <a:stretch/>
                  </pic:blipFill>
                  <pic:spPr bwMode="auto">
                    <a:xfrm>
                      <a:off x="0" y="0"/>
                      <a:ext cx="4618694" cy="577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F1022" w14:textId="0327130B" w:rsidR="00477C88" w:rsidRDefault="00C91774" w:rsidP="00D11CEA">
      <w:r>
        <w:rPr>
          <w:noProof/>
        </w:rPr>
        <w:drawing>
          <wp:inline distT="0" distB="0" distL="0" distR="0" wp14:anchorId="0D123CF4" wp14:editId="438F6E4B">
            <wp:extent cx="4546600" cy="1284594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53468" b="75467"/>
                    <a:stretch/>
                  </pic:blipFill>
                  <pic:spPr bwMode="auto">
                    <a:xfrm>
                      <a:off x="0" y="0"/>
                      <a:ext cx="4576377" cy="129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3831F" w14:textId="77777777" w:rsidR="00C205E4" w:rsidRDefault="00C205E4" w:rsidP="00D11CEA"/>
    <w:p w14:paraId="13528DC0" w14:textId="77777777" w:rsidR="00C205E4" w:rsidRDefault="00C205E4" w:rsidP="00D11CEA"/>
    <w:p w14:paraId="713FD5AA" w14:textId="77777777" w:rsidR="00C205E4" w:rsidRDefault="00C205E4" w:rsidP="00D11CEA"/>
    <w:p w14:paraId="210E68BF" w14:textId="77777777" w:rsidR="00C205E4" w:rsidRDefault="00C205E4" w:rsidP="00D11CEA"/>
    <w:p w14:paraId="4A438428" w14:textId="77777777" w:rsidR="00C205E4" w:rsidRDefault="00C205E4" w:rsidP="00D11CEA"/>
    <w:p w14:paraId="2E940DAB" w14:textId="3B1232A0" w:rsidR="009A5F82" w:rsidRPr="009A5F82" w:rsidRDefault="00A30059" w:rsidP="00D11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4.</w:t>
      </w:r>
      <w:r w:rsidR="009A5F82" w:rsidRPr="009A5F82">
        <w:rPr>
          <w:b/>
          <w:bCs/>
          <w:sz w:val="28"/>
          <w:szCs w:val="28"/>
        </w:rPr>
        <w:t xml:space="preserve">Consider the following schema of a library management system .Write the SQL queries for the questions given below; </w:t>
      </w:r>
    </w:p>
    <w:p w14:paraId="3DC59DE6" w14:textId="77777777" w:rsidR="009A5F82" w:rsidRPr="009A5F82" w:rsidRDefault="009A5F82" w:rsidP="00D11CEA">
      <w:pPr>
        <w:rPr>
          <w:b/>
          <w:bCs/>
          <w:sz w:val="28"/>
          <w:szCs w:val="28"/>
        </w:rPr>
      </w:pPr>
      <w:r w:rsidRPr="009A5F82">
        <w:rPr>
          <w:b/>
          <w:bCs/>
          <w:sz w:val="28"/>
          <w:szCs w:val="28"/>
        </w:rPr>
        <w:t>Student(</w:t>
      </w:r>
      <w:proofErr w:type="spellStart"/>
      <w:r w:rsidRPr="009A5F82">
        <w:rPr>
          <w:b/>
          <w:bCs/>
          <w:sz w:val="28"/>
          <w:szCs w:val="28"/>
        </w:rPr>
        <w:t>Stud_no</w:t>
      </w:r>
      <w:proofErr w:type="spellEnd"/>
      <w:r w:rsidRPr="009A5F82">
        <w:rPr>
          <w:b/>
          <w:bCs/>
          <w:sz w:val="28"/>
          <w:szCs w:val="28"/>
        </w:rPr>
        <w:t xml:space="preserve"> : integer, </w:t>
      </w:r>
      <w:proofErr w:type="spellStart"/>
      <w:r w:rsidRPr="009A5F82">
        <w:rPr>
          <w:b/>
          <w:bCs/>
          <w:sz w:val="28"/>
          <w:szCs w:val="28"/>
        </w:rPr>
        <w:t>Stud_name</w:t>
      </w:r>
      <w:proofErr w:type="spellEnd"/>
      <w:r w:rsidRPr="009A5F82">
        <w:rPr>
          <w:b/>
          <w:bCs/>
          <w:sz w:val="28"/>
          <w:szCs w:val="28"/>
        </w:rPr>
        <w:t>: string)</w:t>
      </w:r>
    </w:p>
    <w:p w14:paraId="071C2C16" w14:textId="77777777" w:rsidR="009A5F82" w:rsidRPr="009A5F82" w:rsidRDefault="009A5F82" w:rsidP="00D11CEA">
      <w:pPr>
        <w:rPr>
          <w:b/>
          <w:bCs/>
          <w:sz w:val="28"/>
          <w:szCs w:val="28"/>
        </w:rPr>
      </w:pPr>
      <w:r w:rsidRPr="009A5F82">
        <w:rPr>
          <w:b/>
          <w:bCs/>
          <w:sz w:val="28"/>
          <w:szCs w:val="28"/>
        </w:rPr>
        <w:t xml:space="preserve"> Membership(</w:t>
      </w:r>
      <w:proofErr w:type="spellStart"/>
      <w:r w:rsidRPr="009A5F82">
        <w:rPr>
          <w:b/>
          <w:bCs/>
          <w:sz w:val="28"/>
          <w:szCs w:val="28"/>
        </w:rPr>
        <w:t>Mem_no</w:t>
      </w:r>
      <w:proofErr w:type="spellEnd"/>
      <w:r w:rsidRPr="009A5F82">
        <w:rPr>
          <w:b/>
          <w:bCs/>
          <w:sz w:val="28"/>
          <w:szCs w:val="28"/>
        </w:rPr>
        <w:t xml:space="preserve">: integer, </w:t>
      </w:r>
      <w:proofErr w:type="spellStart"/>
      <w:r w:rsidRPr="009A5F82">
        <w:rPr>
          <w:b/>
          <w:bCs/>
          <w:sz w:val="28"/>
          <w:szCs w:val="28"/>
        </w:rPr>
        <w:t>Stud_no</w:t>
      </w:r>
      <w:proofErr w:type="spellEnd"/>
      <w:r w:rsidRPr="009A5F82">
        <w:rPr>
          <w:b/>
          <w:bCs/>
          <w:sz w:val="28"/>
          <w:szCs w:val="28"/>
        </w:rPr>
        <w:t xml:space="preserve">: integer) </w:t>
      </w:r>
    </w:p>
    <w:p w14:paraId="030197B0" w14:textId="77777777" w:rsidR="009A5F82" w:rsidRPr="009A5F82" w:rsidRDefault="009A5F82" w:rsidP="00D11CEA">
      <w:pPr>
        <w:rPr>
          <w:b/>
          <w:bCs/>
          <w:sz w:val="28"/>
          <w:szCs w:val="28"/>
        </w:rPr>
      </w:pPr>
      <w:r w:rsidRPr="009A5F82">
        <w:rPr>
          <w:b/>
          <w:bCs/>
          <w:sz w:val="28"/>
          <w:szCs w:val="28"/>
        </w:rPr>
        <w:t>Book_(</w:t>
      </w:r>
      <w:proofErr w:type="spellStart"/>
      <w:r w:rsidRPr="009A5F82">
        <w:rPr>
          <w:b/>
          <w:bCs/>
          <w:sz w:val="28"/>
          <w:szCs w:val="28"/>
        </w:rPr>
        <w:t>book_no</w:t>
      </w:r>
      <w:proofErr w:type="spellEnd"/>
      <w:r w:rsidRPr="009A5F82">
        <w:rPr>
          <w:b/>
          <w:bCs/>
          <w:sz w:val="28"/>
          <w:szCs w:val="28"/>
        </w:rPr>
        <w:t xml:space="preserve">: integer, </w:t>
      </w:r>
      <w:proofErr w:type="spellStart"/>
      <w:r w:rsidRPr="009A5F82">
        <w:rPr>
          <w:b/>
          <w:bCs/>
          <w:sz w:val="28"/>
          <w:szCs w:val="28"/>
        </w:rPr>
        <w:t>book_name:string</w:t>
      </w:r>
      <w:proofErr w:type="spellEnd"/>
      <w:r w:rsidRPr="009A5F82">
        <w:rPr>
          <w:b/>
          <w:bCs/>
          <w:sz w:val="28"/>
          <w:szCs w:val="28"/>
        </w:rPr>
        <w:t>, author: string)</w:t>
      </w:r>
    </w:p>
    <w:p w14:paraId="757C79F5" w14:textId="77777777" w:rsidR="009A5F82" w:rsidRPr="009A5F82" w:rsidRDefault="009A5F82" w:rsidP="00D11CEA">
      <w:pPr>
        <w:rPr>
          <w:b/>
          <w:bCs/>
          <w:sz w:val="28"/>
          <w:szCs w:val="28"/>
        </w:rPr>
      </w:pPr>
      <w:r w:rsidRPr="009A5F82">
        <w:rPr>
          <w:b/>
          <w:bCs/>
          <w:sz w:val="28"/>
          <w:szCs w:val="28"/>
        </w:rPr>
        <w:t xml:space="preserve"> </w:t>
      </w:r>
      <w:proofErr w:type="spellStart"/>
      <w:r w:rsidRPr="009A5F82">
        <w:rPr>
          <w:b/>
          <w:bCs/>
          <w:sz w:val="28"/>
          <w:szCs w:val="28"/>
        </w:rPr>
        <w:t>lss_rec</w:t>
      </w:r>
      <w:proofErr w:type="spellEnd"/>
      <w:r w:rsidRPr="009A5F82">
        <w:rPr>
          <w:b/>
          <w:bCs/>
          <w:sz w:val="28"/>
          <w:szCs w:val="28"/>
        </w:rPr>
        <w:t>_(</w:t>
      </w:r>
      <w:proofErr w:type="spellStart"/>
      <w:r w:rsidRPr="009A5F82">
        <w:rPr>
          <w:b/>
          <w:bCs/>
          <w:sz w:val="28"/>
          <w:szCs w:val="28"/>
        </w:rPr>
        <w:t>iss_no:integer</w:t>
      </w:r>
      <w:proofErr w:type="spellEnd"/>
      <w:r w:rsidRPr="009A5F82">
        <w:rPr>
          <w:b/>
          <w:bCs/>
          <w:sz w:val="28"/>
          <w:szCs w:val="28"/>
        </w:rPr>
        <w:t xml:space="preserve">, </w:t>
      </w:r>
      <w:proofErr w:type="spellStart"/>
      <w:r w:rsidRPr="009A5F82">
        <w:rPr>
          <w:b/>
          <w:bCs/>
          <w:sz w:val="28"/>
          <w:szCs w:val="28"/>
        </w:rPr>
        <w:t>iss_date</w:t>
      </w:r>
      <w:proofErr w:type="spellEnd"/>
      <w:r w:rsidRPr="009A5F82">
        <w:rPr>
          <w:b/>
          <w:bCs/>
          <w:sz w:val="28"/>
          <w:szCs w:val="28"/>
        </w:rPr>
        <w:t xml:space="preserve">: date, </w:t>
      </w:r>
      <w:proofErr w:type="spellStart"/>
      <w:r w:rsidRPr="009A5F82">
        <w:rPr>
          <w:b/>
          <w:bCs/>
          <w:sz w:val="28"/>
          <w:szCs w:val="28"/>
        </w:rPr>
        <w:t>Mem_no</w:t>
      </w:r>
      <w:proofErr w:type="spellEnd"/>
      <w:r w:rsidRPr="009A5F82">
        <w:rPr>
          <w:b/>
          <w:bCs/>
          <w:sz w:val="28"/>
          <w:szCs w:val="28"/>
        </w:rPr>
        <w:t xml:space="preserve">: integer, </w:t>
      </w:r>
      <w:proofErr w:type="spellStart"/>
      <w:r w:rsidRPr="009A5F82">
        <w:rPr>
          <w:b/>
          <w:bCs/>
          <w:sz w:val="28"/>
          <w:szCs w:val="28"/>
        </w:rPr>
        <w:t>book_no</w:t>
      </w:r>
      <w:proofErr w:type="spellEnd"/>
      <w:r w:rsidRPr="009A5F82">
        <w:rPr>
          <w:b/>
          <w:bCs/>
          <w:sz w:val="28"/>
          <w:szCs w:val="28"/>
        </w:rPr>
        <w:t xml:space="preserve">: integer) </w:t>
      </w:r>
    </w:p>
    <w:p w14:paraId="3BCCF211" w14:textId="4BDB2789" w:rsidR="009A5F82" w:rsidRPr="009A5F82" w:rsidRDefault="002C7442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)</w:t>
      </w:r>
      <w:r w:rsidR="009A5F82" w:rsidRPr="009A5F82">
        <w:rPr>
          <w:b/>
          <w:bCs/>
          <w:sz w:val="24"/>
          <w:szCs w:val="24"/>
        </w:rPr>
        <w:t xml:space="preserve">Create the tables with the appropriate integrity constraints </w:t>
      </w:r>
    </w:p>
    <w:p w14:paraId="469DD32D" w14:textId="065D13CA" w:rsidR="009A5F82" w:rsidRPr="009A5F82" w:rsidRDefault="009A5F82" w:rsidP="009A5F82">
      <w:pPr>
        <w:pStyle w:val="NoSpacing"/>
        <w:rPr>
          <w:b/>
          <w:bCs/>
          <w:sz w:val="24"/>
          <w:szCs w:val="24"/>
        </w:rPr>
      </w:pPr>
      <w:r w:rsidRPr="009A5F82">
        <w:rPr>
          <w:b/>
          <w:bCs/>
          <w:sz w:val="24"/>
          <w:szCs w:val="24"/>
        </w:rPr>
        <w:t xml:space="preserve">(ii) Insert around 10 records in each of the tables </w:t>
      </w:r>
    </w:p>
    <w:p w14:paraId="08F0400B" w14:textId="77777777" w:rsidR="009A5F82" w:rsidRPr="009A5F82" w:rsidRDefault="009A5F82" w:rsidP="009A5F82">
      <w:pPr>
        <w:pStyle w:val="NoSpacing"/>
        <w:rPr>
          <w:b/>
          <w:bCs/>
          <w:sz w:val="24"/>
          <w:szCs w:val="24"/>
        </w:rPr>
      </w:pPr>
      <w:r w:rsidRPr="009A5F82">
        <w:rPr>
          <w:b/>
          <w:bCs/>
          <w:sz w:val="24"/>
          <w:szCs w:val="24"/>
        </w:rPr>
        <w:t xml:space="preserve">(iii)Display all records for all tables </w:t>
      </w:r>
    </w:p>
    <w:p w14:paraId="6B0645F0" w14:textId="0AE564AD" w:rsidR="009A5F82" w:rsidRPr="009A5F82" w:rsidRDefault="009A5F82" w:rsidP="009A5F82">
      <w:pPr>
        <w:pStyle w:val="NoSpacing"/>
        <w:rPr>
          <w:b/>
          <w:bCs/>
          <w:sz w:val="24"/>
          <w:szCs w:val="24"/>
        </w:rPr>
      </w:pPr>
      <w:r w:rsidRPr="009A5F82">
        <w:rPr>
          <w:b/>
          <w:bCs/>
          <w:sz w:val="24"/>
          <w:szCs w:val="24"/>
        </w:rPr>
        <w:t>(iv)List all the student names with their membership numbers</w:t>
      </w:r>
    </w:p>
    <w:p w14:paraId="64B492C4" w14:textId="77777777" w:rsidR="009A5F82" w:rsidRPr="009A5F82" w:rsidRDefault="009A5F82" w:rsidP="009A5F82">
      <w:pPr>
        <w:pStyle w:val="NoSpacing"/>
        <w:rPr>
          <w:b/>
          <w:bCs/>
          <w:sz w:val="24"/>
          <w:szCs w:val="24"/>
        </w:rPr>
      </w:pPr>
      <w:r w:rsidRPr="009A5F82">
        <w:rPr>
          <w:b/>
          <w:bCs/>
          <w:sz w:val="24"/>
          <w:szCs w:val="24"/>
        </w:rPr>
        <w:t xml:space="preserve"> (v) List all the issues for the current date with student and Book names CO7 Bachelor of Computer Applications</w:t>
      </w:r>
    </w:p>
    <w:p w14:paraId="0002921E" w14:textId="77777777" w:rsidR="009A5F82" w:rsidRPr="009A5F82" w:rsidRDefault="009A5F82" w:rsidP="009A5F82">
      <w:pPr>
        <w:pStyle w:val="NoSpacing"/>
        <w:rPr>
          <w:b/>
          <w:bCs/>
          <w:sz w:val="24"/>
          <w:szCs w:val="24"/>
        </w:rPr>
      </w:pPr>
      <w:r w:rsidRPr="009A5F82">
        <w:rPr>
          <w:b/>
          <w:bCs/>
          <w:sz w:val="24"/>
          <w:szCs w:val="24"/>
        </w:rPr>
        <w:t xml:space="preserve"> (vi) List the details of students who borrowed book whose author is </w:t>
      </w:r>
      <w:proofErr w:type="spellStart"/>
      <w:r w:rsidRPr="009A5F82">
        <w:rPr>
          <w:b/>
          <w:bCs/>
          <w:sz w:val="24"/>
          <w:szCs w:val="24"/>
        </w:rPr>
        <w:t>Elmarsi</w:t>
      </w:r>
      <w:proofErr w:type="spellEnd"/>
      <w:r w:rsidRPr="009A5F82">
        <w:rPr>
          <w:b/>
          <w:bCs/>
          <w:sz w:val="24"/>
          <w:szCs w:val="24"/>
        </w:rPr>
        <w:t xml:space="preserve"> &amp; </w:t>
      </w:r>
      <w:proofErr w:type="spellStart"/>
      <w:r w:rsidRPr="009A5F82">
        <w:rPr>
          <w:b/>
          <w:bCs/>
          <w:sz w:val="24"/>
          <w:szCs w:val="24"/>
        </w:rPr>
        <w:t>Navathe</w:t>
      </w:r>
      <w:proofErr w:type="spellEnd"/>
      <w:r w:rsidRPr="009A5F82">
        <w:rPr>
          <w:b/>
          <w:bCs/>
          <w:sz w:val="24"/>
          <w:szCs w:val="24"/>
        </w:rPr>
        <w:t xml:space="preserve"> </w:t>
      </w:r>
    </w:p>
    <w:p w14:paraId="0F295AA0" w14:textId="40866CA3" w:rsidR="009A5F82" w:rsidRPr="009A5F82" w:rsidRDefault="009A5F82" w:rsidP="009A5F82">
      <w:pPr>
        <w:pStyle w:val="NoSpacing"/>
        <w:rPr>
          <w:b/>
          <w:bCs/>
          <w:sz w:val="24"/>
          <w:szCs w:val="24"/>
        </w:rPr>
      </w:pPr>
      <w:r w:rsidRPr="009A5F82">
        <w:rPr>
          <w:b/>
          <w:bCs/>
          <w:sz w:val="24"/>
          <w:szCs w:val="24"/>
        </w:rPr>
        <w:t>(vii) Give a count of how many books have been bought by each student</w:t>
      </w:r>
    </w:p>
    <w:p w14:paraId="5549ECE4" w14:textId="77777777" w:rsidR="009A5F82" w:rsidRPr="009A5F82" w:rsidRDefault="009A5F82" w:rsidP="009A5F82">
      <w:pPr>
        <w:pStyle w:val="NoSpacing"/>
        <w:rPr>
          <w:b/>
          <w:bCs/>
          <w:sz w:val="24"/>
          <w:szCs w:val="24"/>
        </w:rPr>
      </w:pPr>
      <w:r w:rsidRPr="009A5F82">
        <w:rPr>
          <w:b/>
          <w:bCs/>
          <w:sz w:val="24"/>
          <w:szCs w:val="24"/>
        </w:rPr>
        <w:t xml:space="preserve"> (viii) Give a list of books taken by student with </w:t>
      </w:r>
      <w:proofErr w:type="spellStart"/>
      <w:r w:rsidRPr="009A5F82">
        <w:rPr>
          <w:b/>
          <w:bCs/>
          <w:sz w:val="24"/>
          <w:szCs w:val="24"/>
        </w:rPr>
        <w:t>stud_no</w:t>
      </w:r>
      <w:proofErr w:type="spellEnd"/>
      <w:r w:rsidRPr="009A5F82">
        <w:rPr>
          <w:b/>
          <w:bCs/>
          <w:sz w:val="24"/>
          <w:szCs w:val="24"/>
        </w:rPr>
        <w:t xml:space="preserve"> as 1005</w:t>
      </w:r>
    </w:p>
    <w:p w14:paraId="50E508D3" w14:textId="1D53F1A1" w:rsidR="009A5F82" w:rsidRPr="009A5F82" w:rsidRDefault="009A5F82" w:rsidP="009A5F82">
      <w:pPr>
        <w:pStyle w:val="NoSpacing"/>
        <w:rPr>
          <w:b/>
          <w:bCs/>
          <w:sz w:val="24"/>
          <w:szCs w:val="24"/>
        </w:rPr>
      </w:pPr>
      <w:r w:rsidRPr="009A5F82">
        <w:rPr>
          <w:b/>
          <w:bCs/>
          <w:sz w:val="24"/>
          <w:szCs w:val="24"/>
        </w:rPr>
        <w:t xml:space="preserve"> (ix) Delete the List of books details which are issued as of today</w:t>
      </w:r>
    </w:p>
    <w:p w14:paraId="5F691678" w14:textId="143BB03E" w:rsidR="00C205E4" w:rsidRDefault="009A5F82" w:rsidP="009A5F82">
      <w:pPr>
        <w:pStyle w:val="NoSpacing"/>
        <w:rPr>
          <w:b/>
          <w:bCs/>
          <w:sz w:val="24"/>
          <w:szCs w:val="24"/>
        </w:rPr>
      </w:pPr>
      <w:r w:rsidRPr="009A5F82">
        <w:rPr>
          <w:b/>
          <w:bCs/>
          <w:sz w:val="24"/>
          <w:szCs w:val="24"/>
        </w:rPr>
        <w:t xml:space="preserve"> (x) Create a view which lists out the </w:t>
      </w:r>
      <w:proofErr w:type="spellStart"/>
      <w:r w:rsidRPr="009A5F82">
        <w:rPr>
          <w:b/>
          <w:bCs/>
          <w:sz w:val="24"/>
          <w:szCs w:val="24"/>
        </w:rPr>
        <w:t>iss_no</w:t>
      </w:r>
      <w:proofErr w:type="spellEnd"/>
      <w:r w:rsidRPr="009A5F82">
        <w:rPr>
          <w:b/>
          <w:bCs/>
          <w:sz w:val="24"/>
          <w:szCs w:val="24"/>
        </w:rPr>
        <w:t xml:space="preserve">, </w:t>
      </w:r>
      <w:proofErr w:type="spellStart"/>
      <w:r w:rsidRPr="009A5F82">
        <w:rPr>
          <w:b/>
          <w:bCs/>
          <w:sz w:val="24"/>
          <w:szCs w:val="24"/>
        </w:rPr>
        <w:t>iss</w:t>
      </w:r>
      <w:proofErr w:type="spellEnd"/>
      <w:r w:rsidRPr="009A5F82">
        <w:rPr>
          <w:b/>
          <w:bCs/>
          <w:sz w:val="24"/>
          <w:szCs w:val="24"/>
        </w:rPr>
        <w:t xml:space="preserve"> _date, </w:t>
      </w:r>
      <w:proofErr w:type="spellStart"/>
      <w:r w:rsidRPr="009A5F82">
        <w:rPr>
          <w:b/>
          <w:bCs/>
          <w:sz w:val="24"/>
          <w:szCs w:val="24"/>
        </w:rPr>
        <w:t>stud_name</w:t>
      </w:r>
      <w:proofErr w:type="spellEnd"/>
      <w:r w:rsidRPr="009A5F82">
        <w:rPr>
          <w:b/>
          <w:bCs/>
          <w:sz w:val="24"/>
          <w:szCs w:val="24"/>
        </w:rPr>
        <w:t>, book name</w:t>
      </w:r>
    </w:p>
    <w:p w14:paraId="0F41F5FF" w14:textId="77777777" w:rsidR="002C7442" w:rsidRDefault="002C7442" w:rsidP="009A5F82">
      <w:pPr>
        <w:pStyle w:val="NoSpacing"/>
        <w:rPr>
          <w:b/>
          <w:bCs/>
          <w:sz w:val="24"/>
          <w:szCs w:val="24"/>
        </w:rPr>
      </w:pPr>
    </w:p>
    <w:p w14:paraId="666DE22C" w14:textId="62E2F7D2" w:rsidR="009A5F82" w:rsidRDefault="002C7442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)</w:t>
      </w:r>
      <w:r w:rsidR="00827132">
        <w:rPr>
          <w:noProof/>
        </w:rPr>
        <w:drawing>
          <wp:inline distT="0" distB="0" distL="0" distR="0" wp14:anchorId="7093A59E" wp14:editId="41158018">
            <wp:extent cx="5851282" cy="12676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903" t="6454" r="20906" b="71422"/>
                    <a:stretch/>
                  </pic:blipFill>
                  <pic:spPr bwMode="auto">
                    <a:xfrm>
                      <a:off x="0" y="0"/>
                      <a:ext cx="5938613" cy="128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C4FA" w14:textId="386F5D74" w:rsidR="009A5F82" w:rsidRDefault="002C7442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ii)</w:t>
      </w:r>
    </w:p>
    <w:p w14:paraId="57A6096F" w14:textId="09E5B9BC" w:rsidR="00827132" w:rsidRDefault="00AD70E1" w:rsidP="009A5F82">
      <w:pPr>
        <w:pStyle w:val="NoSpacing"/>
        <w:rPr>
          <w:b/>
          <w:bCs/>
          <w:sz w:val="24"/>
          <w:szCs w:val="24"/>
        </w:rPr>
      </w:pPr>
      <w:r w:rsidRPr="00AD70E1">
        <w:rPr>
          <w:b/>
          <w:bCs/>
          <w:noProof/>
          <w:sz w:val="24"/>
          <w:szCs w:val="24"/>
        </w:rPr>
        <w:drawing>
          <wp:inline distT="0" distB="0" distL="0" distR="0" wp14:anchorId="4D24837B" wp14:editId="0868DF24">
            <wp:extent cx="2804375" cy="238990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2758" cy="23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08C">
        <w:rPr>
          <w:b/>
          <w:bCs/>
          <w:sz w:val="24"/>
          <w:szCs w:val="24"/>
        </w:rPr>
        <w:t xml:space="preserve">  </w:t>
      </w:r>
      <w:r w:rsidR="0088108C" w:rsidRPr="0088108C">
        <w:rPr>
          <w:b/>
          <w:bCs/>
          <w:noProof/>
          <w:sz w:val="24"/>
          <w:szCs w:val="24"/>
        </w:rPr>
        <w:drawing>
          <wp:inline distT="0" distB="0" distL="0" distR="0" wp14:anchorId="4D1321CF" wp14:editId="5BE6B42A">
            <wp:extent cx="2334491" cy="2361957"/>
            <wp:effectExtent l="0" t="0" r="889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9505" cy="23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3498" w14:textId="239BF2E3" w:rsidR="0088108C" w:rsidRDefault="00786C08" w:rsidP="009A5F82">
      <w:pPr>
        <w:pStyle w:val="NoSpacing"/>
        <w:rPr>
          <w:b/>
          <w:bCs/>
          <w:sz w:val="24"/>
          <w:szCs w:val="24"/>
        </w:rPr>
      </w:pPr>
      <w:r w:rsidRPr="00786C0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6C1E090" wp14:editId="32C182BB">
            <wp:extent cx="2946992" cy="2015605"/>
            <wp:effectExtent l="0" t="0" r="635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2907" cy="20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="007962A7" w:rsidRPr="007962A7">
        <w:rPr>
          <w:b/>
          <w:bCs/>
          <w:noProof/>
          <w:sz w:val="24"/>
          <w:szCs w:val="24"/>
        </w:rPr>
        <w:drawing>
          <wp:inline distT="0" distB="0" distL="0" distR="0" wp14:anchorId="30C1C1DC" wp14:editId="43616536">
            <wp:extent cx="2496658" cy="2029691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4177" cy="20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309E" w14:textId="592D618A" w:rsidR="002C7442" w:rsidRDefault="002C7442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iii)</w:t>
      </w:r>
    </w:p>
    <w:p w14:paraId="3CDEAB6F" w14:textId="7C413A58" w:rsidR="007962A7" w:rsidRDefault="00EA6F77" w:rsidP="009A5F82">
      <w:pPr>
        <w:pStyle w:val="NoSpacing"/>
        <w:rPr>
          <w:b/>
          <w:bCs/>
          <w:sz w:val="24"/>
          <w:szCs w:val="24"/>
        </w:rPr>
      </w:pPr>
      <w:r w:rsidRPr="00EA6F77">
        <w:rPr>
          <w:b/>
          <w:bCs/>
          <w:noProof/>
          <w:sz w:val="24"/>
          <w:szCs w:val="24"/>
        </w:rPr>
        <w:drawing>
          <wp:inline distT="0" distB="0" distL="0" distR="0" wp14:anchorId="6D682AF1" wp14:editId="57E39201">
            <wp:extent cx="3464334" cy="2168237"/>
            <wp:effectExtent l="0" t="0" r="317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4585" cy="2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2FC" w14:textId="61534B61" w:rsidR="00241DE3" w:rsidRDefault="00241DE3" w:rsidP="009A5F82">
      <w:pPr>
        <w:pStyle w:val="NoSpacing"/>
        <w:rPr>
          <w:b/>
          <w:bCs/>
          <w:sz w:val="24"/>
          <w:szCs w:val="24"/>
        </w:rPr>
      </w:pPr>
    </w:p>
    <w:p w14:paraId="309416DC" w14:textId="6C2C1905" w:rsidR="00D34078" w:rsidRDefault="005B4874" w:rsidP="009A5F82">
      <w:pPr>
        <w:pStyle w:val="NoSpacing"/>
        <w:rPr>
          <w:b/>
          <w:bCs/>
          <w:sz w:val="24"/>
          <w:szCs w:val="24"/>
        </w:rPr>
      </w:pPr>
      <w:r w:rsidRPr="005B4874">
        <w:rPr>
          <w:b/>
          <w:bCs/>
          <w:noProof/>
          <w:sz w:val="24"/>
          <w:szCs w:val="24"/>
        </w:rPr>
        <w:drawing>
          <wp:inline distT="0" distB="0" distL="0" distR="0" wp14:anchorId="760EE73A" wp14:editId="3FDE0D8C">
            <wp:extent cx="1540764" cy="2154382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46766" cy="21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395">
        <w:rPr>
          <w:b/>
          <w:bCs/>
          <w:sz w:val="24"/>
          <w:szCs w:val="24"/>
        </w:rPr>
        <w:t xml:space="preserve"> </w:t>
      </w:r>
      <w:r w:rsidR="00841395" w:rsidRPr="00841395">
        <w:rPr>
          <w:b/>
          <w:bCs/>
          <w:noProof/>
          <w:sz w:val="24"/>
          <w:szCs w:val="24"/>
        </w:rPr>
        <w:drawing>
          <wp:inline distT="0" distB="0" distL="0" distR="0" wp14:anchorId="049D4E4E" wp14:editId="51C92C3E">
            <wp:extent cx="1233055" cy="2139329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61437" cy="21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395">
        <w:rPr>
          <w:b/>
          <w:bCs/>
          <w:sz w:val="24"/>
          <w:szCs w:val="24"/>
        </w:rPr>
        <w:t xml:space="preserve"> </w:t>
      </w:r>
      <w:r w:rsidR="00D34078" w:rsidRPr="00D34078">
        <w:rPr>
          <w:b/>
          <w:bCs/>
          <w:noProof/>
          <w:sz w:val="24"/>
          <w:szCs w:val="24"/>
        </w:rPr>
        <w:drawing>
          <wp:inline distT="0" distB="0" distL="0" distR="0" wp14:anchorId="68109183" wp14:editId="7B8E7C48">
            <wp:extent cx="2396836" cy="2155813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9719" cy="2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609B" w14:textId="7F72320C" w:rsidR="002237F1" w:rsidRDefault="002237F1" w:rsidP="009A5F82">
      <w:pPr>
        <w:pStyle w:val="NoSpacing"/>
        <w:rPr>
          <w:b/>
          <w:bCs/>
          <w:sz w:val="24"/>
          <w:szCs w:val="24"/>
        </w:rPr>
      </w:pPr>
      <w:r w:rsidRPr="002237F1">
        <w:rPr>
          <w:b/>
          <w:bCs/>
          <w:noProof/>
          <w:sz w:val="24"/>
          <w:szCs w:val="24"/>
        </w:rPr>
        <w:drawing>
          <wp:inline distT="0" distB="0" distL="0" distR="0" wp14:anchorId="5AF700E7" wp14:editId="4648450B">
            <wp:extent cx="2050473" cy="200509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394" cy="20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8ABF" w14:textId="77777777" w:rsidR="002237F1" w:rsidRDefault="002237F1" w:rsidP="009A5F82">
      <w:pPr>
        <w:pStyle w:val="NoSpacing"/>
        <w:rPr>
          <w:b/>
          <w:bCs/>
          <w:sz w:val="24"/>
          <w:szCs w:val="24"/>
        </w:rPr>
      </w:pPr>
    </w:p>
    <w:p w14:paraId="0D6FB91E" w14:textId="77777777" w:rsidR="00EC62D1" w:rsidRDefault="00EC62D1" w:rsidP="009A5F82">
      <w:pPr>
        <w:pStyle w:val="NoSpacing"/>
        <w:rPr>
          <w:b/>
          <w:bCs/>
          <w:sz w:val="24"/>
          <w:szCs w:val="24"/>
        </w:rPr>
      </w:pPr>
    </w:p>
    <w:p w14:paraId="45FC5960" w14:textId="40BFDF39" w:rsidR="00AD70E1" w:rsidRDefault="00EC62D1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iv)</w:t>
      </w:r>
      <w:r w:rsidR="002F2EAC">
        <w:rPr>
          <w:noProof/>
        </w:rPr>
        <w:drawing>
          <wp:inline distT="0" distB="0" distL="0" distR="0" wp14:anchorId="6D71B065" wp14:editId="0CBDD745">
            <wp:extent cx="5555673" cy="1519427"/>
            <wp:effectExtent l="0" t="0" r="698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070" t="46940" r="21125" b="23031"/>
                    <a:stretch/>
                  </pic:blipFill>
                  <pic:spPr bwMode="auto">
                    <a:xfrm>
                      <a:off x="0" y="0"/>
                      <a:ext cx="5588808" cy="152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AAE5" w14:textId="5A2D23DE" w:rsidR="000036F2" w:rsidRDefault="000036F2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v)</w:t>
      </w:r>
    </w:p>
    <w:p w14:paraId="60755F1F" w14:textId="4ED7C386" w:rsidR="00241DE3" w:rsidRDefault="00241DE3" w:rsidP="009A5F82">
      <w:pPr>
        <w:pStyle w:val="NoSpacing"/>
        <w:rPr>
          <w:b/>
          <w:bCs/>
          <w:sz w:val="24"/>
          <w:szCs w:val="24"/>
        </w:rPr>
      </w:pPr>
      <w:r w:rsidRPr="00241DE3">
        <w:rPr>
          <w:b/>
          <w:bCs/>
          <w:noProof/>
          <w:sz w:val="24"/>
          <w:szCs w:val="24"/>
        </w:rPr>
        <w:drawing>
          <wp:inline distT="0" distB="0" distL="0" distR="0" wp14:anchorId="6DE9FA1F" wp14:editId="442D6375">
            <wp:extent cx="2949196" cy="1905165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5C8B" w14:textId="324398D0" w:rsidR="001E6AF7" w:rsidRDefault="000036F2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vi)</w:t>
      </w:r>
    </w:p>
    <w:p w14:paraId="0F770796" w14:textId="7806D3FB" w:rsidR="001E6AF7" w:rsidRDefault="001E6AF7" w:rsidP="009A5F82">
      <w:pPr>
        <w:pStyle w:val="NoSpacing"/>
        <w:rPr>
          <w:b/>
          <w:bCs/>
          <w:sz w:val="24"/>
          <w:szCs w:val="24"/>
        </w:rPr>
      </w:pPr>
      <w:r w:rsidRPr="001E6AF7">
        <w:rPr>
          <w:b/>
          <w:bCs/>
          <w:noProof/>
          <w:sz w:val="24"/>
          <w:szCs w:val="24"/>
        </w:rPr>
        <w:drawing>
          <wp:inline distT="0" distB="0" distL="0" distR="0" wp14:anchorId="38FF4AFB" wp14:editId="7F9883CB">
            <wp:extent cx="3773818" cy="115685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4519" cy="11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636B" w14:textId="77777777" w:rsidR="004D37FF" w:rsidRDefault="004D37FF" w:rsidP="009A5F82">
      <w:pPr>
        <w:pStyle w:val="NoSpacing"/>
        <w:rPr>
          <w:b/>
          <w:bCs/>
          <w:sz w:val="24"/>
          <w:szCs w:val="24"/>
        </w:rPr>
      </w:pPr>
    </w:p>
    <w:p w14:paraId="253FDA3E" w14:textId="014349BA" w:rsidR="004D37FF" w:rsidRDefault="004D37FF" w:rsidP="009A5F82">
      <w:pPr>
        <w:pStyle w:val="NoSpacing"/>
        <w:rPr>
          <w:b/>
          <w:bCs/>
          <w:sz w:val="24"/>
          <w:szCs w:val="24"/>
        </w:rPr>
      </w:pPr>
      <w:r w:rsidRPr="004D37FF">
        <w:rPr>
          <w:b/>
          <w:bCs/>
          <w:noProof/>
          <w:sz w:val="24"/>
          <w:szCs w:val="24"/>
        </w:rPr>
        <w:drawing>
          <wp:inline distT="0" distB="0" distL="0" distR="0" wp14:anchorId="0D701BA5" wp14:editId="3B8A0139">
            <wp:extent cx="3754582" cy="10477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7023" cy="10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F4F9" w14:textId="77777777" w:rsidR="004D37FF" w:rsidRDefault="004D37FF" w:rsidP="009A5F82">
      <w:pPr>
        <w:pStyle w:val="NoSpacing"/>
        <w:rPr>
          <w:b/>
          <w:bCs/>
          <w:sz w:val="24"/>
          <w:szCs w:val="24"/>
        </w:rPr>
      </w:pPr>
    </w:p>
    <w:p w14:paraId="0C04FAEE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4E0D64B6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3354BF95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105F3E52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15386589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0C4178DF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51D4D9C0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75996F36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7CD97801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7D2146CC" w14:textId="77777777" w:rsidR="00B35C8B" w:rsidRDefault="00B35C8B" w:rsidP="009A5F82">
      <w:pPr>
        <w:pStyle w:val="NoSpacing"/>
        <w:rPr>
          <w:b/>
          <w:bCs/>
          <w:sz w:val="24"/>
          <w:szCs w:val="24"/>
        </w:rPr>
      </w:pPr>
    </w:p>
    <w:p w14:paraId="563D62FD" w14:textId="3A04F539" w:rsidR="00B35C8B" w:rsidRDefault="00B35C8B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(vii)</w:t>
      </w:r>
    </w:p>
    <w:p w14:paraId="25C9EBEA" w14:textId="77777777" w:rsidR="0038600E" w:rsidRDefault="00D23910" w:rsidP="009A5F82">
      <w:pPr>
        <w:pStyle w:val="NoSpacing"/>
        <w:rPr>
          <w:b/>
          <w:bCs/>
          <w:sz w:val="24"/>
          <w:szCs w:val="24"/>
        </w:rPr>
      </w:pPr>
      <w:r w:rsidRPr="00D23910">
        <w:rPr>
          <w:b/>
          <w:bCs/>
          <w:noProof/>
          <w:sz w:val="24"/>
          <w:szCs w:val="24"/>
        </w:rPr>
        <w:drawing>
          <wp:inline distT="0" distB="0" distL="0" distR="0" wp14:anchorId="2AD97BB6" wp14:editId="65B4DD36">
            <wp:extent cx="1871437" cy="2625436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7606" cy="26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</w:p>
    <w:p w14:paraId="0A595AEA" w14:textId="7EFA960A" w:rsidR="00D23910" w:rsidRDefault="00B35C8B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viii)</w:t>
      </w:r>
    </w:p>
    <w:p w14:paraId="44842A4D" w14:textId="355196E8" w:rsidR="0038600E" w:rsidRDefault="0038600E" w:rsidP="009A5F82">
      <w:pPr>
        <w:pStyle w:val="NoSpacing"/>
        <w:rPr>
          <w:b/>
          <w:bCs/>
          <w:sz w:val="24"/>
          <w:szCs w:val="24"/>
        </w:rPr>
      </w:pPr>
      <w:r w:rsidRPr="0038600E">
        <w:rPr>
          <w:b/>
          <w:bCs/>
          <w:noProof/>
          <w:sz w:val="24"/>
          <w:szCs w:val="24"/>
        </w:rPr>
        <w:drawing>
          <wp:inline distT="0" distB="0" distL="0" distR="0" wp14:anchorId="16170EB6" wp14:editId="60679C2A">
            <wp:extent cx="3609109" cy="114939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34064" cy="1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A2F9" w14:textId="5C9A9C41" w:rsidR="00B35C8B" w:rsidRDefault="00B35C8B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ix)</w:t>
      </w:r>
    </w:p>
    <w:p w14:paraId="5D6FCD96" w14:textId="6421A807" w:rsidR="0038600E" w:rsidRDefault="00527DBC" w:rsidP="009A5F82">
      <w:pPr>
        <w:pStyle w:val="NoSpacing"/>
        <w:rPr>
          <w:b/>
          <w:bCs/>
          <w:sz w:val="24"/>
          <w:szCs w:val="24"/>
        </w:rPr>
      </w:pPr>
      <w:r w:rsidRPr="00527DBC">
        <w:rPr>
          <w:b/>
          <w:bCs/>
          <w:noProof/>
          <w:sz w:val="24"/>
          <w:szCs w:val="24"/>
        </w:rPr>
        <w:drawing>
          <wp:inline distT="0" distB="0" distL="0" distR="0" wp14:anchorId="7A37EFBA" wp14:editId="0D767F5A">
            <wp:extent cx="5731510" cy="80391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7299" w14:textId="75F8D0DA" w:rsidR="00527DBC" w:rsidRDefault="00B35C8B" w:rsidP="009A5F8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)</w:t>
      </w:r>
    </w:p>
    <w:p w14:paraId="3997597A" w14:textId="705986CA" w:rsidR="000403FE" w:rsidRPr="009A5F82" w:rsidRDefault="000403FE" w:rsidP="009A5F82">
      <w:pPr>
        <w:pStyle w:val="NoSpacing"/>
        <w:rPr>
          <w:b/>
          <w:bCs/>
          <w:sz w:val="24"/>
          <w:szCs w:val="24"/>
        </w:rPr>
      </w:pPr>
      <w:r w:rsidRPr="000403FE">
        <w:rPr>
          <w:b/>
          <w:bCs/>
          <w:noProof/>
          <w:sz w:val="24"/>
          <w:szCs w:val="24"/>
        </w:rPr>
        <w:drawing>
          <wp:inline distT="0" distB="0" distL="0" distR="0" wp14:anchorId="3594D65D" wp14:editId="04F4BC75">
            <wp:extent cx="5731510" cy="1133475"/>
            <wp:effectExtent l="0" t="0" r="254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3FE" w:rsidRPr="009A5F82" w:rsidSect="009A4BC6">
      <w:footerReference w:type="default" r:id="rId6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4741" w14:textId="77777777" w:rsidR="003E123C" w:rsidRDefault="003E123C" w:rsidP="009A4BC6">
      <w:pPr>
        <w:spacing w:after="0" w:line="240" w:lineRule="auto"/>
      </w:pPr>
      <w:r>
        <w:separator/>
      </w:r>
    </w:p>
  </w:endnote>
  <w:endnote w:type="continuationSeparator" w:id="0">
    <w:p w14:paraId="06E653B7" w14:textId="77777777" w:rsidR="003E123C" w:rsidRDefault="003E123C" w:rsidP="009A4BC6">
      <w:pPr>
        <w:spacing w:after="0" w:line="240" w:lineRule="auto"/>
      </w:pPr>
      <w:r>
        <w:continuationSeparator/>
      </w:r>
    </w:p>
  </w:endnote>
  <w:endnote w:type="continuationNotice" w:id="1">
    <w:p w14:paraId="4DDF34CF" w14:textId="77777777" w:rsidR="003E123C" w:rsidRDefault="003E1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169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C8D85" w14:textId="4DFCBB0F" w:rsidR="009A4BC6" w:rsidRDefault="009A4B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EB65C" w14:textId="77777777" w:rsidR="009A4BC6" w:rsidRDefault="009A4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D3D3" w14:textId="77777777" w:rsidR="003E123C" w:rsidRDefault="003E123C" w:rsidP="009A4BC6">
      <w:pPr>
        <w:spacing w:after="0" w:line="240" w:lineRule="auto"/>
      </w:pPr>
      <w:r>
        <w:separator/>
      </w:r>
    </w:p>
  </w:footnote>
  <w:footnote w:type="continuationSeparator" w:id="0">
    <w:p w14:paraId="3E26E3D3" w14:textId="77777777" w:rsidR="003E123C" w:rsidRDefault="003E123C" w:rsidP="009A4BC6">
      <w:pPr>
        <w:spacing w:after="0" w:line="240" w:lineRule="auto"/>
      </w:pPr>
      <w:r>
        <w:continuationSeparator/>
      </w:r>
    </w:p>
  </w:footnote>
  <w:footnote w:type="continuationNotice" w:id="1">
    <w:p w14:paraId="70736642" w14:textId="77777777" w:rsidR="003E123C" w:rsidRDefault="003E12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242E"/>
    <w:multiLevelType w:val="hybridMultilevel"/>
    <w:tmpl w:val="BDF011F2"/>
    <w:lvl w:ilvl="0" w:tplc="952646A6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4F0112F"/>
    <w:multiLevelType w:val="hybridMultilevel"/>
    <w:tmpl w:val="15AA8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A775F"/>
    <w:multiLevelType w:val="hybridMultilevel"/>
    <w:tmpl w:val="E29C0C48"/>
    <w:lvl w:ilvl="0" w:tplc="934EBC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62057">
    <w:abstractNumId w:val="0"/>
  </w:num>
  <w:num w:numId="2" w16cid:durableId="2072649894">
    <w:abstractNumId w:val="2"/>
  </w:num>
  <w:num w:numId="3" w16cid:durableId="156417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E8"/>
    <w:rsid w:val="000012B8"/>
    <w:rsid w:val="000036F2"/>
    <w:rsid w:val="00005B0A"/>
    <w:rsid w:val="000315A5"/>
    <w:rsid w:val="000403FE"/>
    <w:rsid w:val="00043920"/>
    <w:rsid w:val="00055707"/>
    <w:rsid w:val="000578AB"/>
    <w:rsid w:val="00062844"/>
    <w:rsid w:val="00071D5F"/>
    <w:rsid w:val="00076E9C"/>
    <w:rsid w:val="00087219"/>
    <w:rsid w:val="000B7D9B"/>
    <w:rsid w:val="000D1BAB"/>
    <w:rsid w:val="000D2C2E"/>
    <w:rsid w:val="000F63E6"/>
    <w:rsid w:val="00104057"/>
    <w:rsid w:val="001249F5"/>
    <w:rsid w:val="00142733"/>
    <w:rsid w:val="0016422A"/>
    <w:rsid w:val="00184D0B"/>
    <w:rsid w:val="00186176"/>
    <w:rsid w:val="001955EB"/>
    <w:rsid w:val="001A3292"/>
    <w:rsid w:val="001B54D9"/>
    <w:rsid w:val="001B7F53"/>
    <w:rsid w:val="001C31A5"/>
    <w:rsid w:val="001E2E7B"/>
    <w:rsid w:val="001E6AF7"/>
    <w:rsid w:val="002066D5"/>
    <w:rsid w:val="00207609"/>
    <w:rsid w:val="002237F1"/>
    <w:rsid w:val="0023789B"/>
    <w:rsid w:val="00241DE3"/>
    <w:rsid w:val="002446F3"/>
    <w:rsid w:val="0025405A"/>
    <w:rsid w:val="0026503D"/>
    <w:rsid w:val="002857E5"/>
    <w:rsid w:val="002A037F"/>
    <w:rsid w:val="002A39BF"/>
    <w:rsid w:val="002C7442"/>
    <w:rsid w:val="002F0335"/>
    <w:rsid w:val="002F2EAC"/>
    <w:rsid w:val="003030B4"/>
    <w:rsid w:val="00312AFD"/>
    <w:rsid w:val="00327DA5"/>
    <w:rsid w:val="003724B7"/>
    <w:rsid w:val="0038600E"/>
    <w:rsid w:val="003D2183"/>
    <w:rsid w:val="003D37F5"/>
    <w:rsid w:val="003E00AD"/>
    <w:rsid w:val="003E123C"/>
    <w:rsid w:val="003F7DB3"/>
    <w:rsid w:val="00412037"/>
    <w:rsid w:val="00416322"/>
    <w:rsid w:val="00447F2F"/>
    <w:rsid w:val="0046532A"/>
    <w:rsid w:val="00470CC8"/>
    <w:rsid w:val="0047515F"/>
    <w:rsid w:val="00476782"/>
    <w:rsid w:val="00477C88"/>
    <w:rsid w:val="004B6684"/>
    <w:rsid w:val="004D37FF"/>
    <w:rsid w:val="005015CD"/>
    <w:rsid w:val="00527DBC"/>
    <w:rsid w:val="00552307"/>
    <w:rsid w:val="00554149"/>
    <w:rsid w:val="0056085C"/>
    <w:rsid w:val="005867E2"/>
    <w:rsid w:val="005943D2"/>
    <w:rsid w:val="005A0FFB"/>
    <w:rsid w:val="005B4874"/>
    <w:rsid w:val="005D511E"/>
    <w:rsid w:val="005D7333"/>
    <w:rsid w:val="00612D38"/>
    <w:rsid w:val="00666292"/>
    <w:rsid w:val="00667E29"/>
    <w:rsid w:val="006836F3"/>
    <w:rsid w:val="00695107"/>
    <w:rsid w:val="006C28EF"/>
    <w:rsid w:val="006E710E"/>
    <w:rsid w:val="00707F13"/>
    <w:rsid w:val="00721F33"/>
    <w:rsid w:val="00733DE2"/>
    <w:rsid w:val="00762CF6"/>
    <w:rsid w:val="0076441A"/>
    <w:rsid w:val="00764F03"/>
    <w:rsid w:val="007655D8"/>
    <w:rsid w:val="007839DA"/>
    <w:rsid w:val="00783FAB"/>
    <w:rsid w:val="00786C08"/>
    <w:rsid w:val="007962A7"/>
    <w:rsid w:val="007C736D"/>
    <w:rsid w:val="007D119B"/>
    <w:rsid w:val="007E0D4D"/>
    <w:rsid w:val="007E1446"/>
    <w:rsid w:val="0080140A"/>
    <w:rsid w:val="00827132"/>
    <w:rsid w:val="00837554"/>
    <w:rsid w:val="00841395"/>
    <w:rsid w:val="00860941"/>
    <w:rsid w:val="008760F2"/>
    <w:rsid w:val="0088108C"/>
    <w:rsid w:val="0089295C"/>
    <w:rsid w:val="008959B4"/>
    <w:rsid w:val="008B693F"/>
    <w:rsid w:val="008E03FA"/>
    <w:rsid w:val="008E3C9F"/>
    <w:rsid w:val="0094408E"/>
    <w:rsid w:val="009A4BC6"/>
    <w:rsid w:val="009A5F82"/>
    <w:rsid w:val="009C5DE7"/>
    <w:rsid w:val="009D603F"/>
    <w:rsid w:val="009F2FF6"/>
    <w:rsid w:val="00A30059"/>
    <w:rsid w:val="00A30E2C"/>
    <w:rsid w:val="00A40D9A"/>
    <w:rsid w:val="00A64DE0"/>
    <w:rsid w:val="00A67103"/>
    <w:rsid w:val="00A87662"/>
    <w:rsid w:val="00A97C0E"/>
    <w:rsid w:val="00AA1865"/>
    <w:rsid w:val="00AA57B4"/>
    <w:rsid w:val="00AB2135"/>
    <w:rsid w:val="00AB60D6"/>
    <w:rsid w:val="00AD70E1"/>
    <w:rsid w:val="00AE462F"/>
    <w:rsid w:val="00AF1219"/>
    <w:rsid w:val="00AF7018"/>
    <w:rsid w:val="00B24064"/>
    <w:rsid w:val="00B31827"/>
    <w:rsid w:val="00B35C8B"/>
    <w:rsid w:val="00B44FF1"/>
    <w:rsid w:val="00B8659F"/>
    <w:rsid w:val="00B86FB8"/>
    <w:rsid w:val="00BC6129"/>
    <w:rsid w:val="00BE025D"/>
    <w:rsid w:val="00C205E4"/>
    <w:rsid w:val="00C91774"/>
    <w:rsid w:val="00C9564A"/>
    <w:rsid w:val="00D11CEA"/>
    <w:rsid w:val="00D14496"/>
    <w:rsid w:val="00D23910"/>
    <w:rsid w:val="00D253D0"/>
    <w:rsid w:val="00D314A5"/>
    <w:rsid w:val="00D34078"/>
    <w:rsid w:val="00D360B5"/>
    <w:rsid w:val="00D47F85"/>
    <w:rsid w:val="00D6174F"/>
    <w:rsid w:val="00D81981"/>
    <w:rsid w:val="00D85787"/>
    <w:rsid w:val="00DB0366"/>
    <w:rsid w:val="00DB3DE8"/>
    <w:rsid w:val="00DE2A2A"/>
    <w:rsid w:val="00DE438E"/>
    <w:rsid w:val="00DE54A0"/>
    <w:rsid w:val="00E06122"/>
    <w:rsid w:val="00E061A7"/>
    <w:rsid w:val="00E31DEF"/>
    <w:rsid w:val="00E3296C"/>
    <w:rsid w:val="00E70667"/>
    <w:rsid w:val="00EA0E61"/>
    <w:rsid w:val="00EA6F77"/>
    <w:rsid w:val="00EC027F"/>
    <w:rsid w:val="00EC62D1"/>
    <w:rsid w:val="00EF5276"/>
    <w:rsid w:val="00F224E6"/>
    <w:rsid w:val="00F7339D"/>
    <w:rsid w:val="00F91B99"/>
    <w:rsid w:val="00FC1875"/>
    <w:rsid w:val="00FD2CA5"/>
    <w:rsid w:val="00FD63CC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B86F"/>
  <w15:chartTrackingRefBased/>
  <w15:docId w15:val="{159E1A1B-1788-4BED-B420-C38F1DCC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B3DE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A4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C6"/>
  </w:style>
  <w:style w:type="paragraph" w:styleId="Footer">
    <w:name w:val="footer"/>
    <w:basedOn w:val="Normal"/>
    <w:link w:val="FooterChar"/>
    <w:uiPriority w:val="99"/>
    <w:unhideWhenUsed/>
    <w:rsid w:val="009A4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C6"/>
  </w:style>
  <w:style w:type="paragraph" w:styleId="ListParagraph">
    <w:name w:val="List Paragraph"/>
    <w:basedOn w:val="Normal"/>
    <w:uiPriority w:val="34"/>
    <w:qFormat/>
    <w:rsid w:val="00062844"/>
    <w:pPr>
      <w:ind w:left="720"/>
      <w:contextualSpacing/>
    </w:pPr>
  </w:style>
  <w:style w:type="paragraph" w:styleId="NoSpacing">
    <w:name w:val="No Spacing"/>
    <w:uiPriority w:val="1"/>
    <w:qFormat/>
    <w:rsid w:val="009A5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C7FC-5368-4933-83F4-DA8ABEF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2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lmehak20@gmail.com</dc:creator>
  <cp:keywords/>
  <dc:description/>
  <cp:lastModifiedBy>goelmehak20@gmail.com</cp:lastModifiedBy>
  <cp:revision>161</cp:revision>
  <dcterms:created xsi:type="dcterms:W3CDTF">2022-04-26T18:45:00Z</dcterms:created>
  <dcterms:modified xsi:type="dcterms:W3CDTF">2022-06-22T13:33:00Z</dcterms:modified>
</cp:coreProperties>
</file>